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D4" w:rsidRDefault="00BE5ED4" w:rsidP="00BE5ED4">
      <w:pPr>
        <w:spacing w:before="360" w:after="360"/>
        <w:jc w:val="center"/>
        <w:rPr>
          <w:sz w:val="32"/>
          <w:szCs w:val="32"/>
        </w:rPr>
      </w:pPr>
      <w:r w:rsidRPr="00F74D1B"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41732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158" w:rsidRDefault="00A44158">
          <w:pPr>
            <w:pStyle w:val="ab"/>
          </w:pPr>
        </w:p>
        <w:p w:rsidR="00A44158" w:rsidRDefault="00A441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7842" w:history="1">
            <w:r w:rsidRPr="003C2E41">
              <w:rPr>
                <w:rStyle w:val="aa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158" w:rsidRDefault="00D90C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007843" w:history="1">
            <w:r w:rsidR="00A44158">
              <w:rPr>
                <w:rStyle w:val="aa"/>
                <w:rFonts w:eastAsiaTheme="majorEastAsia"/>
                <w:noProof/>
              </w:rPr>
              <w:t>1 О</w:t>
            </w:r>
            <w:r w:rsidR="00A44158" w:rsidRPr="003C2E41">
              <w:rPr>
                <w:rStyle w:val="aa"/>
                <w:rFonts w:eastAsiaTheme="majorEastAsia"/>
                <w:noProof/>
              </w:rPr>
              <w:t xml:space="preserve">бщая характеристика ранних </w:t>
            </w:r>
            <w:bookmarkStart w:id="0" w:name="_GoBack"/>
            <w:r w:rsidR="00A44158" w:rsidRPr="003C2E41">
              <w:rPr>
                <w:rStyle w:val="aa"/>
                <w:rFonts w:eastAsiaTheme="majorEastAsia"/>
                <w:noProof/>
              </w:rPr>
              <w:t>древнейших цивилизаций</w:t>
            </w:r>
            <w:bookmarkEnd w:id="0"/>
            <w:r w:rsidR="00A44158">
              <w:rPr>
                <w:noProof/>
                <w:webHidden/>
              </w:rPr>
              <w:tab/>
            </w:r>
            <w:r w:rsidR="00A44158">
              <w:rPr>
                <w:noProof/>
                <w:webHidden/>
              </w:rPr>
              <w:fldChar w:fldCharType="begin"/>
            </w:r>
            <w:r w:rsidR="00A44158">
              <w:rPr>
                <w:noProof/>
                <w:webHidden/>
              </w:rPr>
              <w:instrText xml:space="preserve"> PAGEREF _Toc535007843 \h </w:instrText>
            </w:r>
            <w:r w:rsidR="00A44158">
              <w:rPr>
                <w:noProof/>
                <w:webHidden/>
              </w:rPr>
            </w:r>
            <w:r w:rsidR="00A44158">
              <w:rPr>
                <w:noProof/>
                <w:webHidden/>
              </w:rPr>
              <w:fldChar w:fldCharType="separate"/>
            </w:r>
            <w:r w:rsidR="00A44158">
              <w:rPr>
                <w:noProof/>
                <w:webHidden/>
              </w:rPr>
              <w:t>4</w:t>
            </w:r>
            <w:r w:rsidR="00A44158">
              <w:rPr>
                <w:noProof/>
                <w:webHidden/>
              </w:rPr>
              <w:fldChar w:fldCharType="end"/>
            </w:r>
          </w:hyperlink>
        </w:p>
        <w:p w:rsidR="00A44158" w:rsidRDefault="00D90C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007844" w:history="1">
            <w:r w:rsidR="00A44158">
              <w:rPr>
                <w:rStyle w:val="aa"/>
                <w:rFonts w:eastAsiaTheme="majorEastAsia"/>
                <w:noProof/>
              </w:rPr>
              <w:t>2 Ц</w:t>
            </w:r>
            <w:r w:rsidR="00A44158" w:rsidRPr="003C2E41">
              <w:rPr>
                <w:rStyle w:val="aa"/>
                <w:rFonts w:eastAsiaTheme="majorEastAsia"/>
                <w:noProof/>
              </w:rPr>
              <w:t>ивилизации месопотамии</w:t>
            </w:r>
            <w:r w:rsidR="00A44158">
              <w:rPr>
                <w:noProof/>
                <w:webHidden/>
              </w:rPr>
              <w:tab/>
            </w:r>
            <w:r w:rsidR="00A44158">
              <w:rPr>
                <w:noProof/>
                <w:webHidden/>
              </w:rPr>
              <w:fldChar w:fldCharType="begin"/>
            </w:r>
            <w:r w:rsidR="00A44158">
              <w:rPr>
                <w:noProof/>
                <w:webHidden/>
              </w:rPr>
              <w:instrText xml:space="preserve"> PAGEREF _Toc535007844 \h </w:instrText>
            </w:r>
            <w:r w:rsidR="00A44158">
              <w:rPr>
                <w:noProof/>
                <w:webHidden/>
              </w:rPr>
            </w:r>
            <w:r w:rsidR="00A44158">
              <w:rPr>
                <w:noProof/>
                <w:webHidden/>
              </w:rPr>
              <w:fldChar w:fldCharType="separate"/>
            </w:r>
            <w:r w:rsidR="00A44158">
              <w:rPr>
                <w:noProof/>
                <w:webHidden/>
              </w:rPr>
              <w:t>9</w:t>
            </w:r>
            <w:r w:rsidR="00A44158">
              <w:rPr>
                <w:noProof/>
                <w:webHidden/>
              </w:rPr>
              <w:fldChar w:fldCharType="end"/>
            </w:r>
          </w:hyperlink>
        </w:p>
        <w:p w:rsidR="00A44158" w:rsidRDefault="00D90C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007845" w:history="1">
            <w:r w:rsidR="00A44158" w:rsidRPr="003C2E41">
              <w:rPr>
                <w:rStyle w:val="aa"/>
                <w:rFonts w:eastAsiaTheme="majorEastAsia"/>
                <w:noProof/>
              </w:rPr>
              <w:t>Заключение</w:t>
            </w:r>
            <w:r w:rsidR="00A44158">
              <w:rPr>
                <w:noProof/>
                <w:webHidden/>
              </w:rPr>
              <w:tab/>
            </w:r>
            <w:r w:rsidR="00A44158">
              <w:rPr>
                <w:noProof/>
                <w:webHidden/>
              </w:rPr>
              <w:fldChar w:fldCharType="begin"/>
            </w:r>
            <w:r w:rsidR="00A44158">
              <w:rPr>
                <w:noProof/>
                <w:webHidden/>
              </w:rPr>
              <w:instrText xml:space="preserve"> PAGEREF _Toc535007845 \h </w:instrText>
            </w:r>
            <w:r w:rsidR="00A44158">
              <w:rPr>
                <w:noProof/>
                <w:webHidden/>
              </w:rPr>
            </w:r>
            <w:r w:rsidR="00A44158">
              <w:rPr>
                <w:noProof/>
                <w:webHidden/>
              </w:rPr>
              <w:fldChar w:fldCharType="separate"/>
            </w:r>
            <w:r w:rsidR="00A44158">
              <w:rPr>
                <w:noProof/>
                <w:webHidden/>
              </w:rPr>
              <w:t>12</w:t>
            </w:r>
            <w:r w:rsidR="00A44158">
              <w:rPr>
                <w:noProof/>
                <w:webHidden/>
              </w:rPr>
              <w:fldChar w:fldCharType="end"/>
            </w:r>
          </w:hyperlink>
        </w:p>
        <w:p w:rsidR="00A44158" w:rsidRDefault="00D90C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007846" w:history="1">
            <w:r w:rsidR="00A44158" w:rsidRPr="003C2E41">
              <w:rPr>
                <w:rStyle w:val="aa"/>
                <w:rFonts w:eastAsiaTheme="majorEastAsia"/>
                <w:noProof/>
              </w:rPr>
              <w:t>Список литературы</w:t>
            </w:r>
            <w:r w:rsidR="00A44158">
              <w:rPr>
                <w:noProof/>
                <w:webHidden/>
              </w:rPr>
              <w:tab/>
            </w:r>
            <w:r w:rsidR="00A44158">
              <w:rPr>
                <w:noProof/>
                <w:webHidden/>
              </w:rPr>
              <w:fldChar w:fldCharType="begin"/>
            </w:r>
            <w:r w:rsidR="00A44158">
              <w:rPr>
                <w:noProof/>
                <w:webHidden/>
              </w:rPr>
              <w:instrText xml:space="preserve"> PAGEREF _Toc535007846 \h </w:instrText>
            </w:r>
            <w:r w:rsidR="00A44158">
              <w:rPr>
                <w:noProof/>
                <w:webHidden/>
              </w:rPr>
            </w:r>
            <w:r w:rsidR="00A44158">
              <w:rPr>
                <w:noProof/>
                <w:webHidden/>
              </w:rPr>
              <w:fldChar w:fldCharType="separate"/>
            </w:r>
            <w:r w:rsidR="00A44158">
              <w:rPr>
                <w:noProof/>
                <w:webHidden/>
              </w:rPr>
              <w:t>13</w:t>
            </w:r>
            <w:r w:rsidR="00A44158">
              <w:rPr>
                <w:noProof/>
                <w:webHidden/>
              </w:rPr>
              <w:fldChar w:fldCharType="end"/>
            </w:r>
          </w:hyperlink>
        </w:p>
        <w:p w:rsidR="00A44158" w:rsidRDefault="00A44158">
          <w:r>
            <w:rPr>
              <w:b/>
              <w:bCs/>
            </w:rPr>
            <w:fldChar w:fldCharType="end"/>
          </w:r>
        </w:p>
      </w:sdtContent>
    </w:sdt>
    <w:p w:rsidR="00A44158" w:rsidRPr="00F74D1B" w:rsidRDefault="00A44158" w:rsidP="00BE5ED4">
      <w:pPr>
        <w:spacing w:before="360" w:after="360"/>
        <w:jc w:val="center"/>
        <w:rPr>
          <w:sz w:val="32"/>
          <w:szCs w:val="32"/>
        </w:rPr>
      </w:pPr>
    </w:p>
    <w:p w:rsidR="00BE5ED4" w:rsidRPr="00F74D1B" w:rsidRDefault="00BE5ED4" w:rsidP="00BE5ED4">
      <w:pPr>
        <w:tabs>
          <w:tab w:val="right" w:leader="dot" w:pos="9628"/>
        </w:tabs>
        <w:autoSpaceDE w:val="0"/>
        <w:autoSpaceDN w:val="0"/>
        <w:rPr>
          <w:noProof/>
          <w:szCs w:val="28"/>
        </w:rPr>
      </w:pPr>
    </w:p>
    <w:p w:rsidR="00BE5ED4" w:rsidRPr="00F74D1B" w:rsidRDefault="00BE5ED4" w:rsidP="00BE5ED4">
      <w:pPr>
        <w:tabs>
          <w:tab w:val="right" w:leader="dot" w:pos="9628"/>
        </w:tabs>
        <w:autoSpaceDE w:val="0"/>
        <w:autoSpaceDN w:val="0"/>
        <w:rPr>
          <w:noProof/>
          <w:szCs w:val="28"/>
        </w:rPr>
      </w:pPr>
    </w:p>
    <w:p w:rsidR="00BE5ED4" w:rsidRPr="00F74D1B" w:rsidRDefault="00BE5ED4" w:rsidP="00BE5ED4">
      <w:pPr>
        <w:tabs>
          <w:tab w:val="right" w:leader="dot" w:pos="9628"/>
        </w:tabs>
        <w:autoSpaceDE w:val="0"/>
        <w:autoSpaceDN w:val="0"/>
        <w:rPr>
          <w:noProof/>
          <w:szCs w:val="28"/>
        </w:rPr>
      </w:pPr>
    </w:p>
    <w:p w:rsidR="00BE5ED4" w:rsidRPr="00F74D1B" w:rsidRDefault="00BE5ED4" w:rsidP="00BE5ED4">
      <w:pPr>
        <w:tabs>
          <w:tab w:val="right" w:leader="dot" w:pos="9628"/>
        </w:tabs>
        <w:autoSpaceDE w:val="0"/>
        <w:autoSpaceDN w:val="0"/>
        <w:rPr>
          <w:noProof/>
          <w:szCs w:val="28"/>
        </w:rPr>
      </w:pPr>
    </w:p>
    <w:p w:rsidR="00DB16D5" w:rsidRDefault="00DB16D5" w:rsidP="00BE5ED4">
      <w:pPr>
        <w:tabs>
          <w:tab w:val="right" w:leader="dot" w:pos="9628"/>
        </w:tabs>
        <w:autoSpaceDE w:val="0"/>
        <w:autoSpaceDN w:val="0"/>
        <w:rPr>
          <w:noProof/>
          <w:szCs w:val="28"/>
        </w:rPr>
        <w:sectPr w:rsidR="00DB16D5" w:rsidSect="009D55E7">
          <w:headerReference w:type="default" r:id="rId7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068BB" w:rsidRDefault="00DB16D5" w:rsidP="00DB16D5">
      <w:pPr>
        <w:pStyle w:val="1"/>
      </w:pPr>
      <w:bookmarkStart w:id="1" w:name="_Toc535007842"/>
      <w:r w:rsidRPr="00DB16D5">
        <w:lastRenderedPageBreak/>
        <w:t>Введение</w:t>
      </w:r>
      <w:bookmarkEnd w:id="1"/>
    </w:p>
    <w:p w:rsidR="00DB16D5" w:rsidRDefault="00DB16D5" w:rsidP="00DB16D5">
      <w:pPr>
        <w:contextualSpacing/>
        <w:rPr>
          <w:lang w:eastAsia="en-US"/>
        </w:rPr>
      </w:pPr>
      <w:r>
        <w:rPr>
          <w:lang w:eastAsia="en-US"/>
        </w:rPr>
        <w:t xml:space="preserve">Одной из центральных проблем понимания процесса исторического развития является </w:t>
      </w:r>
      <w:r w:rsidR="00C63C6D">
        <w:rPr>
          <w:lang w:eastAsia="en-US"/>
        </w:rPr>
        <w:t>осмысление многообразия древних культур. Несмотря на огромный временной разрыв между современным миром и древнейшими цивилизациями, последние существенно повлияли на формирование и характер современного общества.</w:t>
      </w:r>
    </w:p>
    <w:p w:rsidR="00C63C6D" w:rsidRDefault="00C63C6D" w:rsidP="00DB16D5">
      <w:pPr>
        <w:rPr>
          <w:lang w:eastAsia="en-US"/>
        </w:rPr>
      </w:pPr>
      <w:r>
        <w:rPr>
          <w:lang w:eastAsia="en-US"/>
        </w:rPr>
        <w:t>Актуальность данной темы проявляется в том, что именно изучение древнейших цивилизаций является базой для понимания культурного и общественного прогресса настоящего времени, определённым орудием, способом преодоления исторического пространства на одной и той же географической территории, для освоения культурных и нравственных традиций того или иного народа.</w:t>
      </w:r>
    </w:p>
    <w:p w:rsidR="00C63C6D" w:rsidRDefault="00541C07" w:rsidP="00DB16D5">
      <w:pPr>
        <w:rPr>
          <w:lang w:eastAsia="en-US"/>
        </w:rPr>
      </w:pPr>
      <w:r>
        <w:rPr>
          <w:lang w:eastAsia="en-US"/>
        </w:rPr>
        <w:t xml:space="preserve">Целью данной работы является изучение древнейших цивилизаций. В связи с поставленной целью, возникает необходимость решения задач, а именно, </w:t>
      </w:r>
    </w:p>
    <w:p w:rsidR="00541C07" w:rsidRDefault="00541C07" w:rsidP="00DB16D5">
      <w:pPr>
        <w:rPr>
          <w:lang w:eastAsia="en-US"/>
        </w:rPr>
      </w:pPr>
      <w:r>
        <w:rPr>
          <w:lang w:eastAsia="en-US"/>
        </w:rPr>
        <w:t xml:space="preserve">- </w:t>
      </w:r>
      <w:r w:rsidRPr="00541C07">
        <w:rPr>
          <w:lang w:eastAsia="en-US"/>
        </w:rPr>
        <w:t>проанализировать</w:t>
      </w:r>
      <w:r>
        <w:rPr>
          <w:lang w:eastAsia="en-US"/>
        </w:rPr>
        <w:t xml:space="preserve"> общую характеристику ранних древнейших цивилизаций,</w:t>
      </w:r>
    </w:p>
    <w:p w:rsidR="00541C07" w:rsidRDefault="00541C07" w:rsidP="00E96D73">
      <w:pPr>
        <w:rPr>
          <w:lang w:eastAsia="en-US"/>
        </w:rPr>
      </w:pPr>
      <w:r>
        <w:rPr>
          <w:lang w:eastAsia="en-US"/>
        </w:rPr>
        <w:t>- изучи</w:t>
      </w:r>
      <w:r w:rsidR="00C14C62">
        <w:rPr>
          <w:lang w:eastAsia="en-US"/>
        </w:rPr>
        <w:t xml:space="preserve">ть цивилизации </w:t>
      </w:r>
      <w:r w:rsidR="00EA7329">
        <w:rPr>
          <w:lang w:eastAsia="en-US"/>
        </w:rPr>
        <w:t>Месопотамии.</w:t>
      </w:r>
    </w:p>
    <w:p w:rsidR="00541C07" w:rsidRDefault="00541C07" w:rsidP="00DB16D5">
      <w:pPr>
        <w:rPr>
          <w:lang w:eastAsia="en-US"/>
        </w:rPr>
      </w:pPr>
      <w:r>
        <w:rPr>
          <w:lang w:eastAsia="en-US"/>
        </w:rPr>
        <w:t>Данная тема представляет огромный интерес среди историков, поэтому, её нельзя назвать малоизученной, однако, специфика данной темы заключается в многогранности и разносторонности трактовок фактов и событий того времени.</w:t>
      </w:r>
    </w:p>
    <w:p w:rsidR="00541C07" w:rsidRDefault="00541C07" w:rsidP="00DB16D5">
      <w:pPr>
        <w:rPr>
          <w:lang w:eastAsia="en-US"/>
        </w:rPr>
      </w:pPr>
      <w:r>
        <w:rPr>
          <w:lang w:eastAsia="en-US"/>
        </w:rPr>
        <w:t xml:space="preserve">Объектом данной работы является изучение древнейших цивилизаций в истории на основании </w:t>
      </w:r>
      <w:r w:rsidR="004957E5">
        <w:rPr>
          <w:lang w:eastAsia="en-US"/>
        </w:rPr>
        <w:t>монографий известных исторических деятелей.</w:t>
      </w:r>
    </w:p>
    <w:p w:rsidR="00541C07" w:rsidRDefault="00541C07" w:rsidP="00DB16D5">
      <w:pPr>
        <w:rPr>
          <w:lang w:eastAsia="en-US"/>
        </w:rPr>
      </w:pPr>
      <w:r>
        <w:rPr>
          <w:lang w:eastAsia="en-US"/>
        </w:rPr>
        <w:t xml:space="preserve">Методологической базой данной работы является </w:t>
      </w:r>
      <w:r w:rsidRPr="00541C07">
        <w:rPr>
          <w:lang w:eastAsia="en-US"/>
        </w:rPr>
        <w:t>общенаучный аналитический мет</w:t>
      </w:r>
      <w:r>
        <w:rPr>
          <w:lang w:eastAsia="en-US"/>
        </w:rPr>
        <w:t xml:space="preserve">од познания, включающий в себя </w:t>
      </w:r>
      <w:r w:rsidRPr="00541C07">
        <w:rPr>
          <w:lang w:eastAsia="en-US"/>
        </w:rPr>
        <w:t>принц</w:t>
      </w:r>
      <w:r>
        <w:rPr>
          <w:lang w:eastAsia="en-US"/>
        </w:rPr>
        <w:t xml:space="preserve">ип системности, объективности, дедукции и </w:t>
      </w:r>
      <w:r w:rsidRPr="00541C07">
        <w:rPr>
          <w:lang w:eastAsia="en-US"/>
        </w:rPr>
        <w:t>индукции.</w:t>
      </w:r>
    </w:p>
    <w:p w:rsidR="00541C07" w:rsidRDefault="00541C07" w:rsidP="00DB16D5">
      <w:pPr>
        <w:rPr>
          <w:lang w:eastAsia="en-US"/>
        </w:rPr>
      </w:pPr>
    </w:p>
    <w:p w:rsidR="007068BB" w:rsidRDefault="004957E5" w:rsidP="004957E5">
      <w:pPr>
        <w:pStyle w:val="1"/>
      </w:pPr>
      <w:bookmarkStart w:id="2" w:name="_Toc535007843"/>
      <w:r>
        <w:lastRenderedPageBreak/>
        <w:t>1 общая характеристика ранних древнейших цивилизаций</w:t>
      </w:r>
      <w:bookmarkEnd w:id="2"/>
    </w:p>
    <w:p w:rsidR="00B55733" w:rsidRDefault="00B55733" w:rsidP="00B55733">
      <w:pPr>
        <w:rPr>
          <w:szCs w:val="28"/>
        </w:rPr>
      </w:pPr>
      <w:r>
        <w:rPr>
          <w:szCs w:val="28"/>
        </w:rPr>
        <w:t>Л</w:t>
      </w:r>
      <w:r w:rsidRPr="007E1555">
        <w:rPr>
          <w:szCs w:val="28"/>
        </w:rPr>
        <w:t>юдям</w:t>
      </w:r>
      <w:r>
        <w:rPr>
          <w:szCs w:val="28"/>
        </w:rPr>
        <w:t xml:space="preserve"> свойственно придумывать различные мифы о своём происхождении. «</w:t>
      </w:r>
      <w:r w:rsidRPr="007E1555">
        <w:rPr>
          <w:szCs w:val="28"/>
        </w:rPr>
        <w:t>Например, в самых древних письменных документах, найденных в Месопотамии, говорится, что когда-то на Земле жили только боги. Сначала их было свыше ста, но постепенно становилось все больше. Пищи им уже не хватало, и они создали младших богов (ануннаков), которые прислуживали старшим. Богов стал</w:t>
      </w:r>
      <w:r>
        <w:rPr>
          <w:szCs w:val="28"/>
        </w:rPr>
        <w:t>о еще больше, а пищи еще меньше…</w:t>
      </w:r>
      <w:r w:rsidRPr="007E1555">
        <w:rPr>
          <w:szCs w:val="28"/>
        </w:rPr>
        <w:t>Собрались боги и решили слепить человека из глины. На радостях, что теперь у них будут слуги, устроили пир. Когда же после пира стали лепить людей, получались только уродцы. Лишь протрезвев, боги, након</w:t>
      </w:r>
      <w:r>
        <w:rPr>
          <w:szCs w:val="28"/>
        </w:rPr>
        <w:t>ец, сотворили хорошего человека»</w:t>
      </w:r>
      <w:r>
        <w:rPr>
          <w:rStyle w:val="a5"/>
          <w:szCs w:val="28"/>
        </w:rPr>
        <w:footnoteReference w:id="1"/>
      </w:r>
      <w:r>
        <w:rPr>
          <w:szCs w:val="28"/>
        </w:rPr>
        <w:t>. Таким образом, первый человек, по мнению жителей Месопотамии, появился из глины. Связано такое представление о первом человеке с тем, что в Месопотамии всё делали из глины, даже книги.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t xml:space="preserve">Ещё одной мифологической теорией о происхождении человека является миф о царе Египта Псамметих, который приказал отрезать нескольким матерям языки и отнять у них только что родившихся детей, чтобы те, в свою очередь заговорили на первом языке. Тот язык, на котором заговорили бы дети и был бы языком первых людей. Дети не говорили до двух лет. Затем их перестали кормить и они взмолились: </w:t>
      </w:r>
      <w:r w:rsidRPr="007E1555">
        <w:rPr>
          <w:szCs w:val="28"/>
        </w:rPr>
        <w:t>«Бекос», что по-финикийски означало «хлеб». Значит, решил царь, первыми людьми были финикийцы, вторыми — египтяне, от которых и произошли все остальные люди</w:t>
      </w:r>
      <w:r>
        <w:rPr>
          <w:szCs w:val="28"/>
        </w:rPr>
        <w:t>»</w:t>
      </w:r>
      <w:r>
        <w:rPr>
          <w:rStyle w:val="a5"/>
          <w:szCs w:val="28"/>
        </w:rPr>
        <w:footnoteReference w:id="2"/>
      </w:r>
      <w:r w:rsidRPr="007E1555">
        <w:rPr>
          <w:szCs w:val="28"/>
        </w:rPr>
        <w:t>.</w:t>
      </w:r>
    </w:p>
    <w:p w:rsidR="004A56C9" w:rsidRDefault="004A56C9" w:rsidP="00B55733">
      <w:pPr>
        <w:rPr>
          <w:szCs w:val="28"/>
        </w:rPr>
      </w:pPr>
      <w:r w:rsidRPr="004A56C9">
        <w:rPr>
          <w:szCs w:val="28"/>
        </w:rPr>
        <w:t xml:space="preserve">Научно доказано, что </w:t>
      </w:r>
      <w:r>
        <w:rPr>
          <w:szCs w:val="28"/>
        </w:rPr>
        <w:t>«</w:t>
      </w:r>
      <w:r w:rsidRPr="004A56C9">
        <w:rPr>
          <w:szCs w:val="28"/>
        </w:rPr>
        <w:t>прародиной человека была Восточная Африка — территория от мыса Доброй Надежды до Красного моря. Именно здесь найдены все останки австралопитека и самые древние стоянки человека</w:t>
      </w:r>
      <w:r>
        <w:rPr>
          <w:szCs w:val="28"/>
        </w:rPr>
        <w:t>»</w:t>
      </w:r>
      <w:r>
        <w:rPr>
          <w:rStyle w:val="a5"/>
          <w:szCs w:val="28"/>
        </w:rPr>
        <w:footnoteReference w:id="3"/>
      </w:r>
      <w:r w:rsidRPr="004A56C9">
        <w:rPr>
          <w:szCs w:val="28"/>
        </w:rPr>
        <w:t xml:space="preserve">.  </w:t>
      </w:r>
    </w:p>
    <w:p w:rsidR="00B55733" w:rsidRDefault="004A56C9" w:rsidP="00B55733">
      <w:pPr>
        <w:rPr>
          <w:szCs w:val="28"/>
        </w:rPr>
      </w:pPr>
      <w:r>
        <w:rPr>
          <w:szCs w:val="28"/>
        </w:rPr>
        <w:t>П</w:t>
      </w:r>
      <w:r w:rsidR="00B55733">
        <w:rPr>
          <w:szCs w:val="28"/>
        </w:rPr>
        <w:t>ринято считать, что развитие древнего мира п</w:t>
      </w:r>
      <w:r>
        <w:rPr>
          <w:szCs w:val="28"/>
        </w:rPr>
        <w:t>р</w:t>
      </w:r>
      <w:r w:rsidR="00B55733">
        <w:rPr>
          <w:szCs w:val="28"/>
        </w:rPr>
        <w:t>оисходило в четыре этапа: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lastRenderedPageBreak/>
        <w:t>- первый этап является периодом</w:t>
      </w:r>
      <w:r w:rsidRPr="00B55733">
        <w:t xml:space="preserve"> </w:t>
      </w:r>
      <w:r w:rsidRPr="00B55733">
        <w:rPr>
          <w:szCs w:val="28"/>
        </w:rPr>
        <w:t>первобытной родовой общины</w:t>
      </w:r>
      <w:r>
        <w:rPr>
          <w:szCs w:val="28"/>
        </w:rPr>
        <w:t xml:space="preserve">, который существовал в </w:t>
      </w:r>
      <w:r w:rsidRPr="00B55733">
        <w:rPr>
          <w:szCs w:val="28"/>
        </w:rPr>
        <w:t>45 000-8000 гг. до н. э.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t>- второй этап- п</w:t>
      </w:r>
      <w:r w:rsidRPr="00B55733">
        <w:rPr>
          <w:szCs w:val="28"/>
        </w:rPr>
        <w:t>ериод</w:t>
      </w:r>
      <w:r>
        <w:rPr>
          <w:szCs w:val="28"/>
        </w:rPr>
        <w:t>, так называемых,</w:t>
      </w:r>
      <w:r w:rsidRPr="00B55733">
        <w:rPr>
          <w:szCs w:val="28"/>
        </w:rPr>
        <w:t xml:space="preserve"> протогосударств,</w:t>
      </w:r>
      <w:r>
        <w:rPr>
          <w:szCs w:val="28"/>
        </w:rPr>
        <w:t xml:space="preserve"> существовавших в </w:t>
      </w:r>
      <w:r w:rsidRPr="00B55733">
        <w:rPr>
          <w:szCs w:val="28"/>
        </w:rPr>
        <w:t>8000–3500 гг. до н. э.</w:t>
      </w:r>
      <w:r>
        <w:rPr>
          <w:szCs w:val="28"/>
        </w:rPr>
        <w:t xml:space="preserve">, однако о них до нас дошли лишь  </w:t>
      </w:r>
      <w:r w:rsidRPr="00B55733">
        <w:rPr>
          <w:szCs w:val="28"/>
        </w:rPr>
        <w:t xml:space="preserve"> </w:t>
      </w:r>
      <w:r>
        <w:rPr>
          <w:szCs w:val="28"/>
        </w:rPr>
        <w:t>отрывочные свидетельства,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t>- третий этап ознаменован п</w:t>
      </w:r>
      <w:r w:rsidRPr="00B55733">
        <w:rPr>
          <w:szCs w:val="28"/>
        </w:rPr>
        <w:t>ериод</w:t>
      </w:r>
      <w:r>
        <w:rPr>
          <w:szCs w:val="28"/>
        </w:rPr>
        <w:t>ом</w:t>
      </w:r>
      <w:r w:rsidRPr="00B55733">
        <w:rPr>
          <w:szCs w:val="28"/>
        </w:rPr>
        <w:t xml:space="preserve"> древних империй, </w:t>
      </w:r>
      <w:r>
        <w:rPr>
          <w:szCs w:val="28"/>
        </w:rPr>
        <w:t xml:space="preserve">существовавших в </w:t>
      </w:r>
      <w:r w:rsidRPr="00B55733">
        <w:rPr>
          <w:szCs w:val="28"/>
        </w:rPr>
        <w:t>3500-600 гг. до н. э.</w:t>
      </w:r>
      <w:r>
        <w:rPr>
          <w:szCs w:val="28"/>
        </w:rPr>
        <w:t xml:space="preserve">, </w:t>
      </w:r>
      <w:r w:rsidRPr="00B55733">
        <w:rPr>
          <w:szCs w:val="28"/>
        </w:rPr>
        <w:t xml:space="preserve">вокруг которых </w:t>
      </w:r>
      <w:r>
        <w:rPr>
          <w:szCs w:val="28"/>
        </w:rPr>
        <w:t>сложились древние цивилизации,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t xml:space="preserve">- </w:t>
      </w:r>
      <w:r w:rsidR="004A56C9">
        <w:rPr>
          <w:szCs w:val="28"/>
        </w:rPr>
        <w:t>четвёртый</w:t>
      </w:r>
      <w:r>
        <w:rPr>
          <w:szCs w:val="28"/>
        </w:rPr>
        <w:t xml:space="preserve"> этап- п</w:t>
      </w:r>
      <w:r w:rsidRPr="00B55733">
        <w:rPr>
          <w:szCs w:val="28"/>
        </w:rPr>
        <w:t>ериод античных государств – 600 г. до н. э. – 476 г. н. э.</w:t>
      </w:r>
    </w:p>
    <w:p w:rsidR="00B55733" w:rsidRDefault="004A56C9" w:rsidP="004A56C9">
      <w:pPr>
        <w:rPr>
          <w:szCs w:val="28"/>
        </w:rPr>
      </w:pPr>
      <w:r>
        <w:rPr>
          <w:szCs w:val="28"/>
        </w:rPr>
        <w:t>Учёные сходятся во мнении, что развитие цивилизаций пошло из государств Древнего Востока, что позволяет утверждать о восточном типе цивилизационного развития. «</w:t>
      </w:r>
      <w:r w:rsidR="00B55733" w:rsidRPr="00B55733">
        <w:rPr>
          <w:szCs w:val="28"/>
        </w:rPr>
        <w:t>Лучше всего изучена история ряда государств Древнего Востока: Египетская империя (3200-525 гг. до н. э.), Вавилонская империя (около 3000-538 гг. до н. э.), Ассирийская империя (3000-605 гг. до н. э.), Финикийская империя (конец 3-го тысячелетия – 322 г. до н. э.), Китайская империя (1765 г. до н. э. – 220 г. н. э., хронология империи 5 династий до 2000 г. науке не известна), империи Древней Индии (XVIII в. до н. э. – 415 г. н. э.), Израильское и Иудейское княжества (царства) (1400-586 гг. до н. э.)</w:t>
      </w:r>
      <w:r>
        <w:rPr>
          <w:szCs w:val="28"/>
        </w:rPr>
        <w:t>»</w:t>
      </w:r>
      <w:r>
        <w:rPr>
          <w:rStyle w:val="a5"/>
          <w:szCs w:val="28"/>
        </w:rPr>
        <w:footnoteReference w:id="4"/>
      </w:r>
      <w:r w:rsidR="00B55733" w:rsidRPr="00B55733">
        <w:rPr>
          <w:szCs w:val="28"/>
        </w:rPr>
        <w:t>.</w:t>
      </w:r>
    </w:p>
    <w:p w:rsidR="00B55733" w:rsidRDefault="00B55733" w:rsidP="00B55733">
      <w:pPr>
        <w:rPr>
          <w:szCs w:val="28"/>
        </w:rPr>
      </w:pPr>
      <w:r>
        <w:rPr>
          <w:szCs w:val="28"/>
        </w:rPr>
        <w:t xml:space="preserve">Как было упомянуто ранее, каждый учёный имеет свой взгляд на этапы </w:t>
      </w:r>
      <w:r w:rsidRPr="00E63E4F">
        <w:rPr>
          <w:szCs w:val="28"/>
        </w:rPr>
        <w:t>развития человечества</w:t>
      </w:r>
      <w:r>
        <w:rPr>
          <w:szCs w:val="28"/>
        </w:rPr>
        <w:t xml:space="preserve"> через индивидуальную</w:t>
      </w:r>
      <w:r w:rsidRPr="00E63E4F">
        <w:rPr>
          <w:szCs w:val="28"/>
        </w:rPr>
        <w:t xml:space="preserve"> </w:t>
      </w:r>
      <w:r>
        <w:rPr>
          <w:szCs w:val="28"/>
        </w:rPr>
        <w:t>классификацию исторического материала. Происходит данное явление в силу того, что взгляды на факты, происходившие в прошлом, во многом зависят от современных трактовок истории. Поэтому каждое предшествующее и последующее событие может рассматриваться од разным углом зрения, что в конце концов повлияет на саму суть события. «</w:t>
      </w:r>
      <w:r w:rsidRPr="003F39A3">
        <w:rPr>
          <w:szCs w:val="28"/>
        </w:rPr>
        <w:t>Большинство сторонников «цивилизационного», «формационного» (общественно-экономические формации) подходов к изучению истории представляют древние цивилизации как «сложную совокупность культурно-исторических систем»</w:t>
      </w:r>
      <w:r>
        <w:rPr>
          <w:rStyle w:val="a5"/>
          <w:szCs w:val="28"/>
        </w:rPr>
        <w:footnoteReference w:id="5"/>
      </w:r>
      <w:r>
        <w:rPr>
          <w:szCs w:val="28"/>
        </w:rPr>
        <w:t xml:space="preserve">. Таким образом, марксисты </w:t>
      </w:r>
      <w:r>
        <w:rPr>
          <w:szCs w:val="28"/>
        </w:rPr>
        <w:lastRenderedPageBreak/>
        <w:t xml:space="preserve">считали, что в древности доминировали отношения рабовладения, либералисты придерживались точки зрения, что древнейшие цивилизации отличаются более сложным укладом отношений и т.д. мало того, каждый историк смотрит на возникновение цивилизаций через призму своего этнографического происхождения. Иными словами, взгляды русских историков будут отличаться от взглядов европейских или американских историков исходя из особенностей менталитета. </w:t>
      </w:r>
    </w:p>
    <w:p w:rsidR="004B564F" w:rsidRDefault="004B564F" w:rsidP="003F39A3">
      <w:pPr>
        <w:rPr>
          <w:szCs w:val="28"/>
        </w:rPr>
      </w:pPr>
      <w:r>
        <w:rPr>
          <w:szCs w:val="28"/>
        </w:rPr>
        <w:t>Однако, следует всё же отметить, что большинство историков придерживается дифференциации древних культурных цивилизаций</w:t>
      </w:r>
      <w:r w:rsidR="00FE49E7">
        <w:rPr>
          <w:szCs w:val="28"/>
        </w:rPr>
        <w:t xml:space="preserve"> на три основные группы.</w:t>
      </w:r>
    </w:p>
    <w:p w:rsidR="00FE49E7" w:rsidRDefault="004B564F" w:rsidP="00FE49E7">
      <w:pPr>
        <w:rPr>
          <w:szCs w:val="28"/>
        </w:rPr>
      </w:pPr>
      <w:r>
        <w:rPr>
          <w:szCs w:val="28"/>
        </w:rPr>
        <w:t>Первая группа древнейших цивилизаций- прародитель буддийской религии, которая объединяет в себе китайскую, индийскую, иранскую (персидскую) и иудейскую</w:t>
      </w:r>
      <w:r w:rsidRPr="004B564F">
        <w:rPr>
          <w:szCs w:val="28"/>
        </w:rPr>
        <w:t xml:space="preserve"> цивилизации</w:t>
      </w:r>
      <w:r>
        <w:rPr>
          <w:szCs w:val="28"/>
        </w:rPr>
        <w:t xml:space="preserve">. Данные цивилизации можно охарактеризовать как живые, т.к. коренные особенности их просматриваются поныне в существующих государствах. Основными особенностями данных цивилизаций является </w:t>
      </w:r>
      <w:r w:rsidR="009C6287" w:rsidRPr="009C6287">
        <w:rPr>
          <w:szCs w:val="28"/>
        </w:rPr>
        <w:t xml:space="preserve">сохранение фундаментальных устоев, </w:t>
      </w:r>
      <w:r w:rsidR="009C6287">
        <w:rPr>
          <w:szCs w:val="28"/>
        </w:rPr>
        <w:t xml:space="preserve">культуры, </w:t>
      </w:r>
      <w:r w:rsidR="009C6287" w:rsidRPr="009C6287">
        <w:rPr>
          <w:szCs w:val="28"/>
        </w:rPr>
        <w:t>системы ценностей, особенностей менталитета,</w:t>
      </w:r>
      <w:r w:rsidR="009C6287">
        <w:rPr>
          <w:szCs w:val="28"/>
        </w:rPr>
        <w:t xml:space="preserve"> которые</w:t>
      </w:r>
      <w:r w:rsidR="009C6287" w:rsidRPr="009C6287">
        <w:rPr>
          <w:szCs w:val="28"/>
        </w:rPr>
        <w:t xml:space="preserve"> </w:t>
      </w:r>
      <w:r w:rsidR="009C6287">
        <w:rPr>
          <w:szCs w:val="28"/>
        </w:rPr>
        <w:t xml:space="preserve">характеризуются </w:t>
      </w:r>
      <w:r w:rsidR="009C6287" w:rsidRPr="009C6287">
        <w:rPr>
          <w:szCs w:val="28"/>
        </w:rPr>
        <w:t xml:space="preserve">приверженностью </w:t>
      </w:r>
      <w:r w:rsidR="009C6287">
        <w:rPr>
          <w:szCs w:val="28"/>
        </w:rPr>
        <w:t xml:space="preserve">их </w:t>
      </w:r>
      <w:r w:rsidR="009C6287" w:rsidRPr="009C6287">
        <w:rPr>
          <w:szCs w:val="28"/>
        </w:rPr>
        <w:t>населения к определённым</w:t>
      </w:r>
      <w:r w:rsidR="009C6287">
        <w:rPr>
          <w:szCs w:val="28"/>
        </w:rPr>
        <w:t xml:space="preserve"> религиям, а именно, конфуцианству, буддизму, </w:t>
      </w:r>
      <w:r w:rsidR="009C6287" w:rsidRPr="009C6287">
        <w:rPr>
          <w:szCs w:val="28"/>
        </w:rPr>
        <w:t>зороастризму</w:t>
      </w:r>
      <w:r w:rsidR="009C6287">
        <w:rPr>
          <w:szCs w:val="28"/>
        </w:rPr>
        <w:t xml:space="preserve"> или мусульманству и </w:t>
      </w:r>
      <w:r w:rsidR="009C6287" w:rsidRPr="009C6287">
        <w:rPr>
          <w:szCs w:val="28"/>
        </w:rPr>
        <w:t>иудаизму.</w:t>
      </w:r>
      <w:r w:rsidR="009C6287">
        <w:rPr>
          <w:szCs w:val="28"/>
        </w:rPr>
        <w:t xml:space="preserve"> «</w:t>
      </w:r>
      <w:r w:rsidR="009C6287" w:rsidRPr="009C6287">
        <w:rPr>
          <w:szCs w:val="28"/>
        </w:rPr>
        <w:t>Нельзя не обратить внимания на то, что основные концепции конфуцианства, буддизма, зороастризма и иудаизма оформились в течение нескольких веков во второй трети 1-го тысячелетия до н. э.</w:t>
      </w:r>
      <w:r w:rsidR="009C6287">
        <w:rPr>
          <w:szCs w:val="28"/>
        </w:rPr>
        <w:t>»</w:t>
      </w:r>
      <w:r w:rsidR="009C6287">
        <w:rPr>
          <w:rStyle w:val="a5"/>
          <w:szCs w:val="28"/>
        </w:rPr>
        <w:footnoteReference w:id="6"/>
      </w:r>
      <w:r w:rsidR="009A322D">
        <w:rPr>
          <w:szCs w:val="28"/>
        </w:rPr>
        <w:t xml:space="preserve">. </w:t>
      </w:r>
      <w:r w:rsidR="003F39A3">
        <w:rPr>
          <w:szCs w:val="28"/>
        </w:rPr>
        <w:t>Фортунатов В. В. в своих трудах утверждал, что «о</w:t>
      </w:r>
      <w:r w:rsidR="003F39A3" w:rsidRPr="003F39A3">
        <w:rPr>
          <w:szCs w:val="28"/>
        </w:rPr>
        <w:t xml:space="preserve">снователь буддизма Сиддхартха Гаутама жил в Индии в 566–486 гг. до н. э., выдающийся китайский мыслитель Кун-цзы (Конфуций) родился около 551 г. до н. э., а умер в 479 г. до н. э. Зороастризм, официальная государственная религия Древней Персии, оформилась в правление царей Ахеменидов (VI–IV вв. до н. э.). Исход израильтян из Египта под руководством </w:t>
      </w:r>
      <w:r w:rsidR="003F39A3" w:rsidRPr="003F39A3">
        <w:rPr>
          <w:szCs w:val="28"/>
        </w:rPr>
        <w:lastRenderedPageBreak/>
        <w:t xml:space="preserve">Моисея, обретение Торы, главной священной книги иудаизма, датируется временем около 1700–1650 гг. до н. э. На протяжении последующих двух тысячелетий произошло оформление иудаизма, который и в начале XXI в. </w:t>
      </w:r>
      <w:r w:rsidR="005812F8" w:rsidRPr="003F39A3">
        <w:rPr>
          <w:szCs w:val="28"/>
        </w:rPr>
        <w:t>остаётся</w:t>
      </w:r>
      <w:r w:rsidR="003F39A3" w:rsidRPr="003F39A3">
        <w:rPr>
          <w:szCs w:val="28"/>
        </w:rPr>
        <w:t xml:space="preserve"> незыблемой основой жизни израильского государства и еврейского народа</w:t>
      </w:r>
      <w:r w:rsidR="003F39A3">
        <w:rPr>
          <w:szCs w:val="28"/>
        </w:rPr>
        <w:t>»</w:t>
      </w:r>
      <w:r w:rsidR="003F39A3">
        <w:rPr>
          <w:rStyle w:val="a5"/>
          <w:szCs w:val="28"/>
        </w:rPr>
        <w:footnoteReference w:id="7"/>
      </w:r>
      <w:r w:rsidR="003F39A3" w:rsidRPr="003F39A3">
        <w:rPr>
          <w:szCs w:val="28"/>
        </w:rPr>
        <w:t>.</w:t>
      </w:r>
      <w:r w:rsidR="005D75B2">
        <w:rPr>
          <w:szCs w:val="28"/>
        </w:rPr>
        <w:t xml:space="preserve">  Французский учёный Г. Лебон отмечает, что «с</w:t>
      </w:r>
      <w:r w:rsidR="005D75B2" w:rsidRPr="005D75B2">
        <w:rPr>
          <w:szCs w:val="28"/>
        </w:rPr>
        <w:t xml:space="preserve">удьбой народа руководят в гораздо большей степени умершие поколения, чем живущие. Ими одними заложено основание расы. Столетие за столетием они творили идеи и чувства и, следовательно, все побудительные причины нашего поведения. Умершие поколения передают нам не только свою физическую организацию; они внушают нам также свои мысли. Покойники суть единственные неоспоримые господа живых. Мы </w:t>
      </w:r>
      <w:r w:rsidR="00F2400B" w:rsidRPr="005D75B2">
        <w:rPr>
          <w:szCs w:val="28"/>
        </w:rPr>
        <w:t>несём</w:t>
      </w:r>
      <w:r w:rsidR="005D75B2" w:rsidRPr="005D75B2">
        <w:rPr>
          <w:szCs w:val="28"/>
        </w:rPr>
        <w:t xml:space="preserve"> тяжесть их ошибок, мы получаем награду за их добродетели»</w:t>
      </w:r>
      <w:r w:rsidR="005D75B2">
        <w:rPr>
          <w:rStyle w:val="a5"/>
          <w:szCs w:val="28"/>
        </w:rPr>
        <w:footnoteReference w:id="8"/>
      </w:r>
      <w:r w:rsidR="005D75B2">
        <w:rPr>
          <w:szCs w:val="28"/>
        </w:rPr>
        <w:t>.</w:t>
      </w:r>
    </w:p>
    <w:p w:rsidR="00E63E4F" w:rsidRDefault="005812F8" w:rsidP="00FE49E7">
      <w:pPr>
        <w:rPr>
          <w:szCs w:val="28"/>
        </w:rPr>
      </w:pPr>
      <w:r>
        <w:rPr>
          <w:szCs w:val="28"/>
        </w:rPr>
        <w:t xml:space="preserve"> Вторую группу можно охарактеризовать как «мёртвые цивилизации» - это те цивилизации, от которых остались лишь названия, и некоторые культурные ценности, которые унаследовали другие цивилизации и модернизировали их до неузнаваемости уже исходя из своей этнической принадлежности. «</w:t>
      </w:r>
      <w:r w:rsidR="00E63E4F" w:rsidRPr="00E63E4F">
        <w:rPr>
          <w:szCs w:val="28"/>
        </w:rPr>
        <w:t>К этому цивилизационному кругу относятся шумерские города-государства Урук, Ур, Киш и другие; финикийские города Тир, Сидон и т. д.; Древний Египет, Карфаген, Вавилония, Ассирия, Лидийское царство, государство Урарту</w:t>
      </w:r>
      <w:r>
        <w:rPr>
          <w:szCs w:val="28"/>
        </w:rPr>
        <w:t xml:space="preserve">, </w:t>
      </w:r>
      <w:r w:rsidR="00E63E4F" w:rsidRPr="00E63E4F">
        <w:rPr>
          <w:szCs w:val="28"/>
        </w:rPr>
        <w:t>Древняя Греция и Древний Рим, царства Напата и Мероэ, Саба и Майн</w:t>
      </w:r>
      <w:r>
        <w:rPr>
          <w:szCs w:val="28"/>
        </w:rPr>
        <w:t>»</w:t>
      </w:r>
      <w:r>
        <w:rPr>
          <w:rStyle w:val="a5"/>
          <w:szCs w:val="28"/>
        </w:rPr>
        <w:footnoteReference w:id="9"/>
      </w:r>
      <w:r>
        <w:rPr>
          <w:szCs w:val="28"/>
        </w:rPr>
        <w:t>.</w:t>
      </w:r>
    </w:p>
    <w:p w:rsidR="00FE49E7" w:rsidRDefault="00FE49E7" w:rsidP="00EC4B72">
      <w:pPr>
        <w:rPr>
          <w:szCs w:val="28"/>
        </w:rPr>
      </w:pPr>
      <w:r>
        <w:rPr>
          <w:szCs w:val="28"/>
        </w:rPr>
        <w:t>Третью группу возглавляют «легендарные» цивилизации, которые оставили небольшой след в мировом развитии. «</w:t>
      </w:r>
      <w:r w:rsidRPr="00FE49E7">
        <w:rPr>
          <w:szCs w:val="28"/>
        </w:rPr>
        <w:t>Это различные объединения кочевников – амореи, арамеи, киммерийцы, скифы и др. Это не дающая многим покоя таинственная Атлантида</w:t>
      </w:r>
      <w:r>
        <w:rPr>
          <w:szCs w:val="28"/>
        </w:rPr>
        <w:t>»</w:t>
      </w:r>
      <w:r>
        <w:rPr>
          <w:rStyle w:val="a5"/>
          <w:szCs w:val="28"/>
        </w:rPr>
        <w:footnoteReference w:id="10"/>
      </w:r>
      <w:r w:rsidR="00804AC9">
        <w:rPr>
          <w:szCs w:val="28"/>
        </w:rPr>
        <w:t>.</w:t>
      </w:r>
      <w:r w:rsidR="00EC4B72" w:rsidRPr="00EC4B72">
        <w:t xml:space="preserve"> </w:t>
      </w:r>
      <w:r w:rsidR="00EC4B72">
        <w:t xml:space="preserve">Об Атлантиде сложено множество мифов, самым распространённым считается тот, который поведали египетские жрецы греческому учёному Платону о сказочном богатстве страны Атлантида, которая </w:t>
      </w:r>
      <w:r w:rsidR="00EC4B72">
        <w:lastRenderedPageBreak/>
        <w:t>погибла в потопе. «</w:t>
      </w:r>
      <w:r w:rsidR="00EC4B72" w:rsidRPr="00EC4B72">
        <w:t>Древние греки говорили, что атланты — великаны, которые держат небо на своих плечах</w:t>
      </w:r>
      <w:r w:rsidR="00EC4B72">
        <w:t>»</w:t>
      </w:r>
      <w:r w:rsidR="00EC4B72">
        <w:rPr>
          <w:rStyle w:val="a5"/>
        </w:rPr>
        <w:footnoteReference w:id="11"/>
      </w:r>
      <w:r w:rsidR="00EC4B72" w:rsidRPr="00EC4B72">
        <w:t>.</w:t>
      </w:r>
      <w:r w:rsidR="00EC4B72">
        <w:t xml:space="preserve"> До сих пор мифы об Атлантиде живы. Существовала ли Атлантида или нет- неизвестно, но историки предполагают, что Атлантида- это остров Фере в Средиземном море, который погиб от извержения вулкана и последующего сильнейшего наводнения в </w:t>
      </w:r>
      <w:r w:rsidR="00EC4B72" w:rsidRPr="00EC4B72">
        <w:rPr>
          <w:szCs w:val="28"/>
        </w:rPr>
        <w:t xml:space="preserve">XV веке до н. э. </w:t>
      </w:r>
    </w:p>
    <w:p w:rsidR="00EC4B72" w:rsidRPr="00EC4B72" w:rsidRDefault="00EC4B72" w:rsidP="00EC4B72"/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E96D73" w:rsidRDefault="00E96D73" w:rsidP="00FE49E7">
      <w:pPr>
        <w:rPr>
          <w:szCs w:val="28"/>
        </w:rPr>
      </w:pPr>
    </w:p>
    <w:p w:rsidR="00E96D73" w:rsidRDefault="00E96D73" w:rsidP="00FE49E7">
      <w:pPr>
        <w:rPr>
          <w:szCs w:val="28"/>
        </w:rPr>
      </w:pPr>
    </w:p>
    <w:p w:rsidR="00E96D73" w:rsidRDefault="00E96D73" w:rsidP="00FE49E7">
      <w:pPr>
        <w:rPr>
          <w:szCs w:val="28"/>
        </w:rPr>
      </w:pPr>
    </w:p>
    <w:p w:rsidR="004A56C9" w:rsidRDefault="004A56C9" w:rsidP="00FE49E7">
      <w:pPr>
        <w:rPr>
          <w:szCs w:val="28"/>
        </w:rPr>
      </w:pPr>
    </w:p>
    <w:p w:rsidR="006F2BBC" w:rsidRDefault="004A56C9" w:rsidP="004A56C9">
      <w:pPr>
        <w:pStyle w:val="1"/>
        <w:rPr>
          <w:noProof/>
        </w:rPr>
      </w:pPr>
      <w:bookmarkStart w:id="3" w:name="_Toc535007844"/>
      <w:r>
        <w:rPr>
          <w:noProof/>
        </w:rPr>
        <w:lastRenderedPageBreak/>
        <w:t xml:space="preserve">2 </w:t>
      </w:r>
      <w:r w:rsidRPr="004A56C9">
        <w:rPr>
          <w:noProof/>
        </w:rPr>
        <w:t xml:space="preserve">цивилизации </w:t>
      </w:r>
      <w:r w:rsidR="00C14C62">
        <w:rPr>
          <w:noProof/>
        </w:rPr>
        <w:t>месопотамии</w:t>
      </w:r>
      <w:bookmarkEnd w:id="3"/>
    </w:p>
    <w:p w:rsidR="006B6DA8" w:rsidRDefault="00EC4B72" w:rsidP="006B6DA8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 xml:space="preserve">Следует отметить, что понятие «цивилизация» от лат. civilise означает </w:t>
      </w:r>
      <w:r w:rsidRPr="00EC4B72">
        <w:rPr>
          <w:noProof/>
          <w:szCs w:val="28"/>
        </w:rPr>
        <w:t xml:space="preserve"> гражданский,</w:t>
      </w:r>
      <w:r>
        <w:rPr>
          <w:noProof/>
          <w:szCs w:val="28"/>
        </w:rPr>
        <w:t xml:space="preserve"> обществе</w:t>
      </w:r>
      <w:r w:rsidR="006B6DA8">
        <w:rPr>
          <w:noProof/>
          <w:szCs w:val="28"/>
        </w:rPr>
        <w:t xml:space="preserve">нный, государственный, т.е. цивилизация подразумевает </w:t>
      </w:r>
      <w:r w:rsidRPr="00EC4B72">
        <w:rPr>
          <w:noProof/>
          <w:szCs w:val="28"/>
        </w:rPr>
        <w:t xml:space="preserve">общество, в котором </w:t>
      </w:r>
      <w:r w:rsidR="006B6DA8">
        <w:rPr>
          <w:noProof/>
          <w:szCs w:val="28"/>
        </w:rPr>
        <w:t>граждане имеют определенные права, дающие им возможность достойного существования, соответственно, возникает необходимость обеспечения таких условий, а именно, высокого уровня общественного развития и материальной культуры. Отсюда, цивилизованными являются те народы, в которых развита письменность, система управления, законы, развитую архитектуру.</w:t>
      </w:r>
    </w:p>
    <w:p w:rsidR="006B6DA8" w:rsidRDefault="006B6DA8" w:rsidP="006B6DA8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Итак, «н</w:t>
      </w:r>
      <w:r w:rsidRPr="006B6DA8">
        <w:rPr>
          <w:noProof/>
          <w:szCs w:val="28"/>
        </w:rPr>
        <w:t>аучившись с помощью жатвенных ножей с микролитами за месяц запасать зерно на целый год, люди перестали бродить в поисках пищи и начали подолгу жить на одном месте</w:t>
      </w:r>
      <w:r>
        <w:rPr>
          <w:noProof/>
          <w:szCs w:val="28"/>
        </w:rPr>
        <w:t>»</w:t>
      </w:r>
      <w:r>
        <w:rPr>
          <w:rStyle w:val="a5"/>
          <w:noProof/>
          <w:szCs w:val="28"/>
        </w:rPr>
        <w:footnoteReference w:id="12"/>
      </w:r>
      <w:r w:rsidRPr="006B6DA8">
        <w:rPr>
          <w:noProof/>
          <w:szCs w:val="28"/>
        </w:rPr>
        <w:t xml:space="preserve">. </w:t>
      </w:r>
      <w:r>
        <w:rPr>
          <w:noProof/>
          <w:szCs w:val="28"/>
        </w:rPr>
        <w:t>Так появились первые деревни и города. Людей в них становилось всё больше и взникла необходимость установления определенных правил поведения. Многие годы ученые считали, что города образовывались преимущественно, у берегов рек, однако, раскопки в Месопотамии показали, что государства складывались напро</w:t>
      </w:r>
      <w:r w:rsidR="00474039">
        <w:rPr>
          <w:noProof/>
          <w:szCs w:val="28"/>
        </w:rPr>
        <w:t xml:space="preserve">тив, в местах, отдаленных от рек, например, </w:t>
      </w:r>
      <w:r>
        <w:rPr>
          <w:noProof/>
          <w:szCs w:val="28"/>
        </w:rPr>
        <w:t xml:space="preserve"> </w:t>
      </w:r>
      <w:r w:rsidR="00474039" w:rsidRPr="00474039">
        <w:rPr>
          <w:noProof/>
          <w:szCs w:val="28"/>
        </w:rPr>
        <w:t xml:space="preserve">Эбла в Сирии (III–II тысячелетия до н. э.), </w:t>
      </w:r>
      <w:r w:rsidR="00474039">
        <w:rPr>
          <w:noProof/>
          <w:szCs w:val="28"/>
        </w:rPr>
        <w:t xml:space="preserve">оседлые деревни </w:t>
      </w:r>
      <w:r w:rsidR="00474039" w:rsidRPr="00474039">
        <w:rPr>
          <w:noProof/>
          <w:szCs w:val="28"/>
        </w:rPr>
        <w:t>Иерихон, Чатал Гуйюк.</w:t>
      </w:r>
      <w:r w:rsidR="00474039">
        <w:rPr>
          <w:noProof/>
          <w:szCs w:val="28"/>
        </w:rPr>
        <w:t xml:space="preserve"> В этих государствах первыми появились земледелие и скотоводство. Не было в первых государствах и разделения на социальные слои населения, не было вожаков и власти, а за порядком следили обычные граждане.</w:t>
      </w:r>
    </w:p>
    <w:p w:rsidR="004A56C9" w:rsidRDefault="00474039" w:rsidP="00474039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Месопотамия,</w:t>
      </w:r>
      <w:r w:rsidRPr="00474039">
        <w:t xml:space="preserve"> </w:t>
      </w:r>
      <w:r w:rsidRPr="00474039">
        <w:rPr>
          <w:noProof/>
          <w:szCs w:val="28"/>
        </w:rPr>
        <w:t>так древние греки называли Междуречье — страну между реками Тигр и Евфрат</w:t>
      </w:r>
      <w:r>
        <w:rPr>
          <w:noProof/>
          <w:szCs w:val="28"/>
        </w:rPr>
        <w:t>, считается поистине первой цивилизацией,</w:t>
      </w:r>
      <w:r w:rsidRPr="00474039">
        <w:t xml:space="preserve"> </w:t>
      </w:r>
      <w:r>
        <w:rPr>
          <w:noProof/>
          <w:szCs w:val="28"/>
        </w:rPr>
        <w:t>в которой появилась письменность и были созданы первые цивилизации. Месопотамия являлась земледельческим</w:t>
      </w:r>
      <w:r w:rsidRPr="00474039">
        <w:rPr>
          <w:noProof/>
          <w:szCs w:val="28"/>
        </w:rPr>
        <w:t xml:space="preserve"> обществ</w:t>
      </w:r>
      <w:r>
        <w:rPr>
          <w:noProof/>
          <w:szCs w:val="28"/>
        </w:rPr>
        <w:t>ом</w:t>
      </w:r>
      <w:r w:rsidRPr="00474039">
        <w:rPr>
          <w:noProof/>
          <w:szCs w:val="28"/>
        </w:rPr>
        <w:t xml:space="preserve">, </w:t>
      </w:r>
      <w:r>
        <w:rPr>
          <w:noProof/>
          <w:szCs w:val="28"/>
        </w:rPr>
        <w:t xml:space="preserve">с развитой </w:t>
      </w:r>
      <w:r w:rsidRPr="00474039">
        <w:rPr>
          <w:noProof/>
          <w:szCs w:val="28"/>
        </w:rPr>
        <w:t>производительность</w:t>
      </w:r>
      <w:r>
        <w:rPr>
          <w:noProof/>
          <w:szCs w:val="28"/>
        </w:rPr>
        <w:t xml:space="preserve">ю труда и высокими темпами социального развития. В Месопотамии складываются такие </w:t>
      </w:r>
      <w:r>
        <w:rPr>
          <w:noProof/>
          <w:szCs w:val="28"/>
        </w:rPr>
        <w:lastRenderedPageBreak/>
        <w:t xml:space="preserve">цивилизации, как </w:t>
      </w:r>
      <w:r w:rsidRPr="00474039">
        <w:rPr>
          <w:noProof/>
          <w:szCs w:val="28"/>
        </w:rPr>
        <w:t>Шумерская, Аккадская, Вавилонская и Ассирийская цивилизации</w:t>
      </w:r>
      <w:r>
        <w:rPr>
          <w:noProof/>
          <w:szCs w:val="28"/>
        </w:rPr>
        <w:t xml:space="preserve">. Их рождение относят к </w:t>
      </w:r>
      <w:r w:rsidR="004A56C9" w:rsidRPr="004A56C9">
        <w:rPr>
          <w:noProof/>
          <w:szCs w:val="28"/>
        </w:rPr>
        <w:t>3</w:t>
      </w:r>
      <w:r>
        <w:rPr>
          <w:noProof/>
          <w:szCs w:val="28"/>
        </w:rPr>
        <w:t>000</w:t>
      </w:r>
      <w:r w:rsidR="004A56C9" w:rsidRPr="004A56C9">
        <w:rPr>
          <w:noProof/>
          <w:szCs w:val="28"/>
        </w:rPr>
        <w:t>-4</w:t>
      </w:r>
      <w:r>
        <w:rPr>
          <w:noProof/>
          <w:szCs w:val="28"/>
        </w:rPr>
        <w:t xml:space="preserve">000 </w:t>
      </w:r>
      <w:r w:rsidR="004A56C9" w:rsidRPr="004A56C9">
        <w:rPr>
          <w:noProof/>
          <w:szCs w:val="28"/>
        </w:rPr>
        <w:t xml:space="preserve">до н.э. </w:t>
      </w:r>
    </w:p>
    <w:p w:rsidR="00C30E0C" w:rsidRDefault="00474039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Самой первой и яркой цивилизацией Месопотамии, является Шумерская</w:t>
      </w:r>
      <w:r w:rsidR="00FD31BB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FD31BB">
        <w:rPr>
          <w:noProof/>
          <w:szCs w:val="28"/>
        </w:rPr>
        <w:t xml:space="preserve"> «</w:t>
      </w:r>
      <w:r w:rsidR="00FD31BB" w:rsidRPr="00FD31BB">
        <w:rPr>
          <w:noProof/>
          <w:szCs w:val="28"/>
        </w:rPr>
        <w:t>Происхождение этого народа неясно, а их язык, агглютинативный по типу, не выказывает генетической близости ни с одним из прочих известных нам языков. Даже</w:t>
      </w:r>
      <w:r w:rsidR="00FD31BB" w:rsidRPr="00FD31BB">
        <w:t xml:space="preserve"> </w:t>
      </w:r>
      <w:r w:rsidR="00FD31BB" w:rsidRPr="00FD31BB">
        <w:rPr>
          <w:noProof/>
          <w:szCs w:val="28"/>
        </w:rPr>
        <w:t>этнический тип шумеров остается неясным, поскольку результаты антропологических исследований противоречат данным, полученным в результа</w:t>
      </w:r>
      <w:r w:rsidR="00FD31BB">
        <w:rPr>
          <w:noProof/>
          <w:szCs w:val="28"/>
        </w:rPr>
        <w:t>те изучения предметов искусства»</w:t>
      </w:r>
      <w:r w:rsidR="00FD31BB">
        <w:rPr>
          <w:rStyle w:val="a5"/>
          <w:noProof/>
          <w:szCs w:val="28"/>
        </w:rPr>
        <w:footnoteReference w:id="13"/>
      </w:r>
      <w:r w:rsidR="00FD31BB">
        <w:rPr>
          <w:noProof/>
          <w:szCs w:val="28"/>
        </w:rPr>
        <w:t>. Однако, известно, что</w:t>
      </w:r>
      <w:r w:rsidR="00C30E0C" w:rsidRPr="00C30E0C">
        <w:t xml:space="preserve"> </w:t>
      </w:r>
      <w:r w:rsidR="00C30E0C">
        <w:t>«</w:t>
      </w:r>
      <w:r w:rsidR="00C30E0C">
        <w:rPr>
          <w:noProof/>
          <w:szCs w:val="28"/>
        </w:rPr>
        <w:t>о</w:t>
      </w:r>
      <w:r w:rsidR="00C30E0C" w:rsidRPr="00C30E0C">
        <w:rPr>
          <w:noProof/>
          <w:szCs w:val="28"/>
        </w:rPr>
        <w:t>снователи месопотамской культуры принадлежали к разным этносам и говорили на неродственных между собой языках, но имели единый хозяйственный уклад. Они занимались преимущественно оседлым скотоводством и ирригационным земледелием, а также рыболовством и охотой</w:t>
      </w:r>
      <w:r w:rsidR="00C30E0C">
        <w:rPr>
          <w:noProof/>
          <w:szCs w:val="28"/>
        </w:rPr>
        <w:t>»</w:t>
      </w:r>
      <w:r w:rsidR="00C30E0C">
        <w:rPr>
          <w:rStyle w:val="a5"/>
          <w:noProof/>
          <w:szCs w:val="28"/>
        </w:rPr>
        <w:footnoteReference w:id="14"/>
      </w:r>
      <w:r w:rsidR="00C30E0C" w:rsidRPr="00C30E0C">
        <w:rPr>
          <w:noProof/>
          <w:szCs w:val="28"/>
        </w:rPr>
        <w:t>.</w:t>
      </w:r>
      <w:r w:rsidR="00FD31BB">
        <w:rPr>
          <w:noProof/>
          <w:szCs w:val="28"/>
        </w:rPr>
        <w:t xml:space="preserve"> около </w:t>
      </w:r>
      <w:r w:rsidR="00C30E0C">
        <w:rPr>
          <w:noProof/>
          <w:szCs w:val="28"/>
        </w:rPr>
        <w:t>5000 лет до н.э. земледельцы</w:t>
      </w:r>
      <w:r w:rsidR="00C30E0C" w:rsidRPr="00C30E0C">
        <w:t xml:space="preserve"> </w:t>
      </w:r>
      <w:r w:rsidR="00FD31BB" w:rsidRPr="00FD31BB">
        <w:rPr>
          <w:noProof/>
          <w:szCs w:val="28"/>
        </w:rPr>
        <w:t xml:space="preserve">Убадайской культуры </w:t>
      </w:r>
      <w:r w:rsidR="00C30E0C">
        <w:rPr>
          <w:noProof/>
          <w:szCs w:val="28"/>
        </w:rPr>
        <w:t xml:space="preserve">начали осваивать берега и осушать болота. Они научились строить из глины и ила дома, превратив поселения в государства, в которых излишки питания позволяли содержать священников, ремесленников, торговцев и чиновников. </w:t>
      </w:r>
    </w:p>
    <w:p w:rsidR="00C30E0C" w:rsidRDefault="00C30E0C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 xml:space="preserve">История Шумерской цивилизации можно определить двумя периодами- первый из которых- </w:t>
      </w:r>
      <w:r w:rsidRPr="00C30E0C">
        <w:rPr>
          <w:noProof/>
          <w:szCs w:val="28"/>
        </w:rPr>
        <w:t>период Убайдской культуры</w:t>
      </w:r>
      <w:r>
        <w:rPr>
          <w:noProof/>
          <w:szCs w:val="28"/>
        </w:rPr>
        <w:t xml:space="preserve">- является началом строительства, освоения оросительной системы и ростом населения;- второй- связан с </w:t>
      </w:r>
      <w:r w:rsidRPr="00C30E0C">
        <w:rPr>
          <w:noProof/>
          <w:szCs w:val="28"/>
        </w:rPr>
        <w:t>Урукской культурой</w:t>
      </w:r>
      <w:r>
        <w:rPr>
          <w:noProof/>
          <w:szCs w:val="28"/>
        </w:rPr>
        <w:t>, город Урук- в который появляется архитектурные элементы, появление керамики, развитие письменности.</w:t>
      </w:r>
    </w:p>
    <w:p w:rsidR="00C30E0C" w:rsidRDefault="00C30E0C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Таким образом, появление письменности, которая состояла из 22 согласных букв</w:t>
      </w:r>
      <w:r w:rsidR="00F22F96">
        <w:rPr>
          <w:noProof/>
          <w:szCs w:val="28"/>
        </w:rPr>
        <w:t xml:space="preserve">, связано именно с шумерской цивилизацией. Далее её заимствуют финикийцы, потом на её основе возникает греческая письменность и следом за ней- латинская,  на которой базыруются многие современные языки. </w:t>
      </w:r>
    </w:p>
    <w:p w:rsidR="00F22F96" w:rsidRDefault="00F22F96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Ещё одним немаловажным шумерским открытием стала медь. Так же с шумерами связаны такие величайшие достижения, как троительство храмов-зиккуратов, изобретение</w:t>
      </w:r>
      <w:r w:rsidRPr="00F22F96">
        <w:rPr>
          <w:noProof/>
          <w:szCs w:val="28"/>
        </w:rPr>
        <w:t xml:space="preserve"> цилиндри</w:t>
      </w:r>
      <w:r>
        <w:rPr>
          <w:noProof/>
          <w:szCs w:val="28"/>
        </w:rPr>
        <w:t>ческих печатей. «</w:t>
      </w:r>
      <w:r w:rsidRPr="00F22F96">
        <w:rPr>
          <w:noProof/>
          <w:szCs w:val="28"/>
        </w:rPr>
        <w:t xml:space="preserve">Остатки древнего Урука </w:t>
      </w:r>
      <w:r w:rsidRPr="00F22F96">
        <w:rPr>
          <w:noProof/>
          <w:szCs w:val="28"/>
        </w:rPr>
        <w:lastRenderedPageBreak/>
        <w:t>(библейского Эреха) найдены в пустыне на полпути между Багдадом и Басрой (Ирак). В 4200 году до н. э. Урук был впервые заселен выходцами с севера Месопотамии (убейдская культура). К 3500 году до н. э. небольшое поселение убейдцев превращается в город. Раскопки обнаружили здесь шесть храмов, посвященных богине Инанне (в Вавилоне — Иштар), и огромный храм из тесаного камня (ашлара). Внутренние поверхности стен, колонны, платформа, на которой они стоят, украшены разноцветной мозаикой</w:t>
      </w:r>
      <w:r>
        <w:rPr>
          <w:noProof/>
          <w:szCs w:val="28"/>
        </w:rPr>
        <w:t>»</w:t>
      </w:r>
      <w:r>
        <w:rPr>
          <w:rStyle w:val="a5"/>
          <w:noProof/>
          <w:szCs w:val="28"/>
        </w:rPr>
        <w:footnoteReference w:id="15"/>
      </w:r>
      <w:r w:rsidRPr="00F22F96">
        <w:rPr>
          <w:noProof/>
          <w:szCs w:val="28"/>
        </w:rPr>
        <w:t>.</w:t>
      </w:r>
    </w:p>
    <w:p w:rsidR="00E96D73" w:rsidRDefault="00E96D73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 xml:space="preserve">Аккадская цивилизация находилась к северу от Шумера. Они так же </w:t>
      </w:r>
      <w:r w:rsidRPr="00E96D73">
        <w:rPr>
          <w:noProof/>
          <w:szCs w:val="28"/>
        </w:rPr>
        <w:t>усво</w:t>
      </w:r>
      <w:r>
        <w:rPr>
          <w:noProof/>
          <w:szCs w:val="28"/>
        </w:rPr>
        <w:t>или Шумерскую культуру, религию и</w:t>
      </w:r>
      <w:r w:rsidRPr="00E96D73">
        <w:rPr>
          <w:noProof/>
          <w:szCs w:val="28"/>
        </w:rPr>
        <w:t xml:space="preserve"> письменность. </w:t>
      </w:r>
      <w:r>
        <w:rPr>
          <w:noProof/>
          <w:szCs w:val="28"/>
        </w:rPr>
        <w:t xml:space="preserve">Х характерной особенностью стало </w:t>
      </w:r>
      <w:r w:rsidRPr="00E96D73">
        <w:rPr>
          <w:noProof/>
          <w:szCs w:val="28"/>
        </w:rPr>
        <w:t>создание первого крупного государства с</w:t>
      </w:r>
      <w:r>
        <w:rPr>
          <w:noProof/>
          <w:szCs w:val="28"/>
        </w:rPr>
        <w:t xml:space="preserve"> монархической формой правления. Первым монархом был Саргон. Саргон, впоследствии, соеднил аккадскую и шцумерскую цивилизацию в единое государтсво, просуществовавшее 200 лет Следует отметить, сто Саргон был деспотом, отсюда- деспотия стала первой формой правления в Древнем Востоке.</w:t>
      </w:r>
    </w:p>
    <w:p w:rsidR="00E96D73" w:rsidRDefault="00E96D73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 xml:space="preserve">После завоевания Шумера группой кочевых племен, на её основе возникла огромная и великая Вавилонская цивилизация, которая вошла в историю тем, что  в ней впервые была разработана </w:t>
      </w:r>
      <w:r w:rsidRPr="00E96D73">
        <w:rPr>
          <w:noProof/>
          <w:szCs w:val="28"/>
        </w:rPr>
        <w:t>законодательная система</w:t>
      </w:r>
      <w:r>
        <w:rPr>
          <w:noProof/>
          <w:szCs w:val="28"/>
        </w:rPr>
        <w:t>.</w:t>
      </w:r>
    </w:p>
    <w:p w:rsidR="00E96D73" w:rsidRDefault="00E96D73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  <w:r>
        <w:rPr>
          <w:noProof/>
          <w:szCs w:val="28"/>
        </w:rPr>
        <w:t>Далее Вавилонскую империю подчиняет себе ассирийский царь Тиглатпалассар, который вносит воинственность вавилонскому народу, оюразуя новую цивилизацию- Ассирийско-Вавилонскую.</w:t>
      </w:r>
      <w:r w:rsidR="0038328B">
        <w:rPr>
          <w:noProof/>
          <w:szCs w:val="28"/>
        </w:rPr>
        <w:t xml:space="preserve"> Именно в то время появляется первая библиотека, а правление </w:t>
      </w:r>
      <w:r w:rsidR="0038328B" w:rsidRPr="0038328B">
        <w:rPr>
          <w:noProof/>
          <w:szCs w:val="28"/>
        </w:rPr>
        <w:t>Навуходонасор</w:t>
      </w:r>
      <w:r w:rsidR="0038328B">
        <w:rPr>
          <w:noProof/>
          <w:szCs w:val="28"/>
        </w:rPr>
        <w:t xml:space="preserve">а (605-562гг до н.э.), создает такие шедевры, как </w:t>
      </w:r>
      <w:r w:rsidR="0038328B" w:rsidRPr="0038328B">
        <w:rPr>
          <w:noProof/>
          <w:szCs w:val="28"/>
        </w:rPr>
        <w:t xml:space="preserve"> Вавилонская башня и Висячие сады.</w:t>
      </w:r>
    </w:p>
    <w:p w:rsidR="0038328B" w:rsidRPr="0038328B" w:rsidRDefault="0038328B" w:rsidP="0038328B">
      <w:pPr>
        <w:rPr>
          <w:noProof/>
          <w:szCs w:val="28"/>
        </w:rPr>
      </w:pPr>
      <w:r>
        <w:rPr>
          <w:noProof/>
          <w:szCs w:val="28"/>
        </w:rPr>
        <w:t xml:space="preserve">Подводя итог вышесказанному, следует, что в целом, Цивилизации Месопотамии внесли в историю  </w:t>
      </w:r>
      <w:r w:rsidRPr="0038328B">
        <w:rPr>
          <w:noProof/>
          <w:szCs w:val="28"/>
        </w:rPr>
        <w:t>письменность,</w:t>
      </w:r>
      <w:r w:rsidRPr="0038328B">
        <w:t xml:space="preserve"> </w:t>
      </w:r>
      <w:r w:rsidRPr="0038328B">
        <w:rPr>
          <w:noProof/>
          <w:szCs w:val="28"/>
        </w:rPr>
        <w:t>монументальное строительство</w:t>
      </w:r>
      <w:r>
        <w:rPr>
          <w:noProof/>
          <w:szCs w:val="28"/>
        </w:rPr>
        <w:t xml:space="preserve">, керамику, </w:t>
      </w:r>
      <w:r w:rsidRPr="0038328B">
        <w:rPr>
          <w:noProof/>
          <w:szCs w:val="28"/>
        </w:rPr>
        <w:t xml:space="preserve"> законодательство.</w:t>
      </w:r>
    </w:p>
    <w:p w:rsidR="0038328B" w:rsidRDefault="0038328B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E96D73" w:rsidRPr="00F22F96" w:rsidRDefault="00E96D73" w:rsidP="00F22F96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C30E0C" w:rsidRDefault="001B161F" w:rsidP="001B161F">
      <w:pPr>
        <w:pStyle w:val="1"/>
        <w:rPr>
          <w:noProof/>
        </w:rPr>
      </w:pPr>
      <w:bookmarkStart w:id="4" w:name="_Toc535007845"/>
      <w:r>
        <w:rPr>
          <w:noProof/>
        </w:rPr>
        <w:lastRenderedPageBreak/>
        <w:t>ЗАКЛЮЧЕНИЕ</w:t>
      </w:r>
      <w:bookmarkEnd w:id="4"/>
    </w:p>
    <w:p w:rsidR="001B161F" w:rsidRDefault="001B161F" w:rsidP="001B161F">
      <w:pPr>
        <w:rPr>
          <w:lang w:eastAsia="en-US"/>
        </w:rPr>
      </w:pPr>
      <w:r>
        <w:rPr>
          <w:lang w:eastAsia="en-US"/>
        </w:rPr>
        <w:t>Древневосточная культура выводит историю развития человечества на новый уровень.</w:t>
      </w:r>
    </w:p>
    <w:p w:rsidR="001B161F" w:rsidRDefault="001B161F" w:rsidP="001B161F">
      <w:pPr>
        <w:rPr>
          <w:lang w:eastAsia="en-US"/>
        </w:rPr>
      </w:pPr>
      <w:r>
        <w:rPr>
          <w:lang w:eastAsia="en-US"/>
        </w:rPr>
        <w:t>Именно на Древнем Востоке зарождаются основные элементы письменности, развивается земледелие, создаётся первый государственный строй, со своим законодательством и судом.</w:t>
      </w:r>
    </w:p>
    <w:p w:rsidR="001B161F" w:rsidRDefault="001B161F" w:rsidP="001B161F">
      <w:pPr>
        <w:rPr>
          <w:lang w:eastAsia="en-US"/>
        </w:rPr>
      </w:pPr>
      <w:r>
        <w:rPr>
          <w:lang w:eastAsia="en-US"/>
        </w:rPr>
        <w:t>Возникают первые мифы о зарождении человечества, архитектурные строения, декоративное искусство и многое другое.</w:t>
      </w:r>
    </w:p>
    <w:p w:rsidR="001B161F" w:rsidRDefault="00BB11EA" w:rsidP="001B161F">
      <w:pPr>
        <w:rPr>
          <w:lang w:eastAsia="en-US"/>
        </w:rPr>
      </w:pPr>
      <w:r>
        <w:rPr>
          <w:lang w:eastAsia="en-US"/>
        </w:rPr>
        <w:t>Найденные шедевры того времени никогда не утратят своей привлекательности для историков всего мира, потому что именно они дают нам возможность окунуться в мир древности, мир, в котором когда-то жили наши предки.</w:t>
      </w:r>
    </w:p>
    <w:p w:rsidR="00C97C5E" w:rsidRDefault="00C97C5E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C97C5E" w:rsidRDefault="00C97C5E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C97C5E" w:rsidRDefault="00C97C5E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8265B5" w:rsidRDefault="008265B5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8265B5" w:rsidRDefault="008265B5" w:rsidP="00C30E0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4A56C9" w:rsidRDefault="004A56C9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C97C5E" w:rsidRDefault="00C97C5E" w:rsidP="006F2BBC">
      <w:pPr>
        <w:tabs>
          <w:tab w:val="right" w:leader="dot" w:pos="9628"/>
        </w:tabs>
        <w:autoSpaceDE w:val="0"/>
        <w:autoSpaceDN w:val="0"/>
        <w:contextualSpacing/>
        <w:rPr>
          <w:noProof/>
          <w:szCs w:val="28"/>
        </w:rPr>
      </w:pPr>
    </w:p>
    <w:p w:rsidR="006F2BBC" w:rsidRDefault="00813167" w:rsidP="00813167">
      <w:pPr>
        <w:pStyle w:val="1"/>
        <w:rPr>
          <w:noProof/>
        </w:rPr>
      </w:pPr>
      <w:bookmarkStart w:id="5" w:name="_Toc535007846"/>
      <w:r>
        <w:rPr>
          <w:noProof/>
        </w:rPr>
        <w:lastRenderedPageBreak/>
        <w:t>С</w:t>
      </w:r>
      <w:r w:rsidR="006F2BBC">
        <w:rPr>
          <w:noProof/>
        </w:rPr>
        <w:t>ПИСОК ЛИТЕРАТУРЫ</w:t>
      </w:r>
      <w:bookmarkEnd w:id="5"/>
    </w:p>
    <w:p w:rsidR="00813167" w:rsidRPr="00813167" w:rsidRDefault="00813167" w:rsidP="00813167">
      <w:pPr>
        <w:rPr>
          <w:lang w:eastAsia="en-US"/>
        </w:rPr>
      </w:pPr>
      <w:r>
        <w:rPr>
          <w:lang w:eastAsia="en-US"/>
        </w:rPr>
        <w:t xml:space="preserve">1 </w:t>
      </w:r>
      <w:r w:rsidRPr="00813167">
        <w:rPr>
          <w:lang w:eastAsia="en-US"/>
        </w:rPr>
        <w:t>Лебон Г.  Психология народов и масс. СПб., 1995- 311 с</w:t>
      </w:r>
      <w:r>
        <w:rPr>
          <w:lang w:eastAsia="en-US"/>
        </w:rPr>
        <w:t>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>2 М</w:t>
      </w:r>
      <w:r w:rsidRPr="00813167">
        <w:rPr>
          <w:lang w:eastAsia="en-US"/>
        </w:rPr>
        <w:t>атюшин Г. Н. Тайны цивилизаций. История Древнего мира/ АСТ-Пресс, 2002- 349 с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3 </w:t>
      </w:r>
      <w:r w:rsidRPr="00813167">
        <w:rPr>
          <w:lang w:eastAsia="en-US"/>
        </w:rPr>
        <w:t>Москати Сабатино.  Цивилизации Древнего Востока. Изд. Центрполиграф 2010-72 с.  Емельянов В.В.  Древний Шумер. Очерки культуры СПб.: «Петербургское Востоковедение», 2001. — 368 с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4 </w:t>
      </w:r>
      <w:r w:rsidRPr="00813167">
        <w:rPr>
          <w:lang w:eastAsia="en-US"/>
        </w:rPr>
        <w:t>Поляк, Г.Б., Маркова, А.Н. Всемирная история / Г.Б. Поляк, А.Н. Маркова. — М.: Культура и спорт, ЮНИТИ, 2006. — 347 с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5 </w:t>
      </w:r>
      <w:r w:rsidRPr="00813167">
        <w:rPr>
          <w:lang w:eastAsia="en-US"/>
        </w:rPr>
        <w:t>Романов С.  Книга Атлантиды. СПб.: Амфора, 2007</w:t>
      </w:r>
      <w:r>
        <w:rPr>
          <w:lang w:eastAsia="en-US"/>
        </w:rPr>
        <w:t xml:space="preserve">- 334 с. 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6 </w:t>
      </w:r>
      <w:r w:rsidRPr="00813167">
        <w:rPr>
          <w:lang w:eastAsia="en-US"/>
        </w:rPr>
        <w:t>Фортунатов В. В. История мировых цивилизаций// Питер; Санкт-Петербург; 2011- 560 с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7 </w:t>
      </w:r>
      <w:r w:rsidRPr="00813167">
        <w:rPr>
          <w:lang w:eastAsia="en-US"/>
        </w:rPr>
        <w:t>Хэнкок Г.  Загадки затонувших цивилизаций. М.: Вече, 2007</w:t>
      </w:r>
      <w:r>
        <w:rPr>
          <w:lang w:eastAsia="en-US"/>
        </w:rPr>
        <w:t xml:space="preserve">- </w:t>
      </w:r>
      <w:r w:rsidRPr="00813167">
        <w:rPr>
          <w:lang w:eastAsia="en-US"/>
        </w:rPr>
        <w:t>638 с</w:t>
      </w:r>
      <w:r>
        <w:rPr>
          <w:lang w:eastAsia="en-US"/>
        </w:rPr>
        <w:t>.</w:t>
      </w:r>
    </w:p>
    <w:p w:rsidR="00813167" w:rsidRDefault="00813167" w:rsidP="00813167">
      <w:pPr>
        <w:rPr>
          <w:lang w:eastAsia="en-US"/>
        </w:rPr>
      </w:pPr>
      <w:r>
        <w:rPr>
          <w:lang w:eastAsia="en-US"/>
        </w:rPr>
        <w:t xml:space="preserve">8 </w:t>
      </w:r>
      <w:r w:rsidRPr="00813167">
        <w:rPr>
          <w:lang w:eastAsia="en-US"/>
        </w:rPr>
        <w:t>Элиаде М.  История веры и религиозных идей. От Гаутамы Будды до триумфа христианства. М.: Академический проект, 2008 [электронный ресурс]//электронная библиотека RoyalLib.Com/ Режим доступа: https://royallib.com/read/eliade_mircha/istoriya_veri_i_religioznih_idey_tom_2_ot_gautami_buddi_do_triumfa_hristianstva.html#0 (дата обращения 01.01.2019)</w:t>
      </w:r>
    </w:p>
    <w:p w:rsidR="00813167" w:rsidRDefault="00813167" w:rsidP="00813167">
      <w:pPr>
        <w:rPr>
          <w:lang w:eastAsia="en-US"/>
        </w:rPr>
      </w:pPr>
    </w:p>
    <w:sectPr w:rsidR="00813167" w:rsidSect="00E96D73">
      <w:foot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C9" w:rsidRDefault="00D90CC9" w:rsidP="00BE5ED4">
      <w:pPr>
        <w:spacing w:line="240" w:lineRule="auto"/>
      </w:pPr>
      <w:r>
        <w:separator/>
      </w:r>
    </w:p>
  </w:endnote>
  <w:endnote w:type="continuationSeparator" w:id="0">
    <w:p w:rsidR="00D90CC9" w:rsidRDefault="00D90CC9" w:rsidP="00BE5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79319"/>
      <w:docPartObj>
        <w:docPartGallery w:val="Page Numbers (Bottom of Page)"/>
        <w:docPartUnique/>
      </w:docPartObj>
    </w:sdtPr>
    <w:sdtEndPr/>
    <w:sdtContent>
      <w:p w:rsidR="00CB577B" w:rsidRDefault="00CB57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F4">
          <w:rPr>
            <w:noProof/>
          </w:rPr>
          <w:t>4</w:t>
        </w:r>
        <w:r>
          <w:fldChar w:fldCharType="end"/>
        </w:r>
      </w:p>
    </w:sdtContent>
  </w:sdt>
  <w:p w:rsidR="00CB577B" w:rsidRDefault="00CB57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C9" w:rsidRDefault="00D90CC9" w:rsidP="00BE5ED4">
      <w:pPr>
        <w:spacing w:line="240" w:lineRule="auto"/>
      </w:pPr>
      <w:r>
        <w:separator/>
      </w:r>
    </w:p>
  </w:footnote>
  <w:footnote w:type="continuationSeparator" w:id="0">
    <w:p w:rsidR="00D90CC9" w:rsidRDefault="00D90CC9" w:rsidP="00BE5ED4">
      <w:pPr>
        <w:spacing w:line="240" w:lineRule="auto"/>
      </w:pPr>
      <w:r>
        <w:continuationSeparator/>
      </w:r>
    </w:p>
  </w:footnote>
  <w:footnote w:id="1">
    <w:p w:rsidR="00B55733" w:rsidRDefault="00B55733" w:rsidP="00B55733">
      <w:pPr>
        <w:pStyle w:val="a3"/>
      </w:pPr>
      <w:r>
        <w:rPr>
          <w:rStyle w:val="a5"/>
        </w:rPr>
        <w:footnoteRef/>
      </w:r>
      <w:r>
        <w:t xml:space="preserve"> Матюшин Г. Н. </w:t>
      </w:r>
      <w:r w:rsidRPr="007E1555">
        <w:t>Тайны цив</w:t>
      </w:r>
      <w:r>
        <w:t>илизаций. История Древнего мира/ АСТ-</w:t>
      </w:r>
      <w:r w:rsidRPr="007E1555">
        <w:t>Пресс</w:t>
      </w:r>
      <w:r w:rsidR="00813167">
        <w:t xml:space="preserve">, 2002- </w:t>
      </w:r>
      <w:r w:rsidRPr="007E1555">
        <w:t xml:space="preserve"> </w:t>
      </w:r>
      <w:r>
        <w:t>С.</w:t>
      </w:r>
      <w:r w:rsidRPr="007E1555">
        <w:t xml:space="preserve"> 3</w:t>
      </w:r>
    </w:p>
  </w:footnote>
  <w:footnote w:id="2">
    <w:p w:rsidR="00B55733" w:rsidRDefault="00B55733" w:rsidP="00B55733">
      <w:pPr>
        <w:pStyle w:val="a3"/>
      </w:pPr>
      <w:r>
        <w:rPr>
          <w:rStyle w:val="a5"/>
        </w:rPr>
        <w:footnoteRef/>
      </w:r>
      <w:r>
        <w:t xml:space="preserve"> </w:t>
      </w:r>
      <w:r w:rsidRPr="00B55733">
        <w:t xml:space="preserve">Матюшин Г. Н. </w:t>
      </w:r>
      <w:r>
        <w:t xml:space="preserve">Указ. Соч. </w:t>
      </w:r>
      <w:r w:rsidRPr="00B55733">
        <w:t>С. 3</w:t>
      </w:r>
    </w:p>
  </w:footnote>
  <w:footnote w:id="3">
    <w:p w:rsidR="004A56C9" w:rsidRDefault="004A56C9">
      <w:pPr>
        <w:pStyle w:val="a3"/>
      </w:pPr>
      <w:r>
        <w:rPr>
          <w:rStyle w:val="a5"/>
        </w:rPr>
        <w:footnoteRef/>
      </w:r>
      <w:r>
        <w:t xml:space="preserve"> Там же  С. 5</w:t>
      </w:r>
    </w:p>
  </w:footnote>
  <w:footnote w:id="4">
    <w:p w:rsidR="004A56C9" w:rsidRDefault="004A56C9">
      <w:pPr>
        <w:pStyle w:val="a3"/>
      </w:pPr>
      <w:r>
        <w:rPr>
          <w:rStyle w:val="a5"/>
        </w:rPr>
        <w:footnoteRef/>
      </w:r>
      <w:r>
        <w:t xml:space="preserve"> </w:t>
      </w:r>
      <w:r w:rsidRPr="004A56C9">
        <w:t>Фортунатов В. В. История мировых цивилизаций// Питер; Санкт-Петербур</w:t>
      </w:r>
      <w:r w:rsidR="00813167">
        <w:t xml:space="preserve">г; 2011- </w:t>
      </w:r>
      <w:r>
        <w:t>С.13</w:t>
      </w:r>
    </w:p>
  </w:footnote>
  <w:footnote w:id="5">
    <w:p w:rsidR="00B55733" w:rsidRDefault="00B55733" w:rsidP="00B55733">
      <w:pPr>
        <w:pStyle w:val="a3"/>
      </w:pPr>
      <w:r>
        <w:rPr>
          <w:rStyle w:val="a5"/>
        </w:rPr>
        <w:footnoteRef/>
      </w:r>
      <w:r>
        <w:t xml:space="preserve"> </w:t>
      </w:r>
      <w:r w:rsidRPr="003F39A3">
        <w:t>Поляк, Г.Б., Маркова, А.Н. Всемирная история / Г.Б. Поляк, А.Н. Маркова. — М.: Культур</w:t>
      </w:r>
      <w:r w:rsidR="00813167">
        <w:t xml:space="preserve">а и спорт, ЮНИТИ, 2006. — </w:t>
      </w:r>
      <w:r>
        <w:t>С. 45</w:t>
      </w:r>
    </w:p>
  </w:footnote>
  <w:footnote w:id="6">
    <w:p w:rsidR="009C6287" w:rsidRDefault="009C6287" w:rsidP="009A322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C6287">
        <w:t>Элиаде М.  История веры и религиозных идей. От Гаутамы Будды до триумфа христианства.</w:t>
      </w:r>
      <w:r w:rsidR="009A322D">
        <w:t xml:space="preserve"> М.: Академический проект, </w:t>
      </w:r>
      <w:r>
        <w:t>2008</w:t>
      </w:r>
      <w:r w:rsidR="009A322D">
        <w:t xml:space="preserve"> </w:t>
      </w:r>
      <w:r>
        <w:rPr>
          <w:lang w:val="en-US"/>
        </w:rPr>
        <w:t>[</w:t>
      </w:r>
      <w:r w:rsidR="009A322D">
        <w:t>электронный ресурс</w:t>
      </w:r>
      <w:r>
        <w:rPr>
          <w:lang w:val="en-US"/>
        </w:rPr>
        <w:t>]</w:t>
      </w:r>
      <w:r w:rsidR="009A322D">
        <w:t xml:space="preserve">//электронная библиотека </w:t>
      </w:r>
      <w:r w:rsidR="009A322D" w:rsidRPr="009A322D">
        <w:t>RoyalLib.</w:t>
      </w:r>
      <w:r w:rsidR="009A322D">
        <w:t xml:space="preserve">Com/ Режим доступа: </w:t>
      </w:r>
      <w:hyperlink r:id="rId1" w:anchor="0" w:history="1">
        <w:r w:rsidR="009A322D" w:rsidRPr="003609D5">
          <w:rPr>
            <w:rStyle w:val="aa"/>
          </w:rPr>
          <w:t>https://royallib.com/read/eliade_mircha/istoriya_veri_i_religioznih_idey_tom_2_ot_gautami_buddi_do_triumfa_hristianstva.html#0</w:t>
        </w:r>
      </w:hyperlink>
      <w:r w:rsidR="009A322D">
        <w:t xml:space="preserve"> (дата обращения 01.01.2019)</w:t>
      </w:r>
    </w:p>
  </w:footnote>
  <w:footnote w:id="7">
    <w:p w:rsidR="003F39A3" w:rsidRDefault="003F39A3">
      <w:pPr>
        <w:pStyle w:val="a3"/>
      </w:pPr>
      <w:r>
        <w:rPr>
          <w:rStyle w:val="a5"/>
        </w:rPr>
        <w:footnoteRef/>
      </w:r>
      <w:r>
        <w:t xml:space="preserve"> Фортунатов В. В.</w:t>
      </w:r>
      <w:r w:rsidR="004A56C9">
        <w:t xml:space="preserve"> Указ. соч</w:t>
      </w:r>
      <w:r>
        <w:t>. С.10</w:t>
      </w:r>
    </w:p>
  </w:footnote>
  <w:footnote w:id="8">
    <w:p w:rsidR="005D75B2" w:rsidRDefault="005D75B2">
      <w:pPr>
        <w:pStyle w:val="a3"/>
      </w:pPr>
      <w:r>
        <w:rPr>
          <w:rStyle w:val="a5"/>
        </w:rPr>
        <w:footnoteRef/>
      </w:r>
      <w:r>
        <w:t xml:space="preserve"> </w:t>
      </w:r>
      <w:r w:rsidRPr="005D75B2">
        <w:t>Лебон Г.  Психоло</w:t>
      </w:r>
      <w:r>
        <w:t>гия нар</w:t>
      </w:r>
      <w:r w:rsidR="00813167">
        <w:t xml:space="preserve">одов и масс. СПб., 1995- </w:t>
      </w:r>
      <w:r w:rsidRPr="005D75B2">
        <w:t>С. 20.</w:t>
      </w:r>
    </w:p>
  </w:footnote>
  <w:footnote w:id="9">
    <w:p w:rsidR="005812F8" w:rsidRDefault="005812F8">
      <w:pPr>
        <w:pStyle w:val="a3"/>
      </w:pPr>
      <w:r>
        <w:rPr>
          <w:rStyle w:val="a5"/>
        </w:rPr>
        <w:footnoteRef/>
      </w:r>
      <w:r>
        <w:t xml:space="preserve"> </w:t>
      </w:r>
      <w:r w:rsidRPr="005812F8">
        <w:t>Поляк, Г.Б., Маркова, А.Н.</w:t>
      </w:r>
      <w:r>
        <w:t xml:space="preserve"> Указ. соч. С.49</w:t>
      </w:r>
    </w:p>
  </w:footnote>
  <w:footnote w:id="10">
    <w:p w:rsidR="00FE49E7" w:rsidRPr="00813167" w:rsidRDefault="00FE49E7">
      <w:pPr>
        <w:pStyle w:val="a3"/>
        <w:rPr>
          <w:u w:val="single"/>
        </w:rPr>
      </w:pPr>
      <w:r>
        <w:rPr>
          <w:rStyle w:val="a5"/>
        </w:rPr>
        <w:footnoteRef/>
      </w:r>
      <w:r>
        <w:t xml:space="preserve"> </w:t>
      </w:r>
      <w:r w:rsidRPr="00FE49E7">
        <w:t xml:space="preserve">Фортунатов В. В. </w:t>
      </w:r>
      <w:r>
        <w:t xml:space="preserve">Указ. Соч. С.13,  </w:t>
      </w:r>
      <w:r w:rsidRPr="00FE49E7">
        <w:t>Романов С.  Книга Атлантиды. СПб.: Амфора, 2007</w:t>
      </w:r>
      <w:r>
        <w:t xml:space="preserve">, </w:t>
      </w:r>
      <w:r w:rsidRPr="00FE49E7">
        <w:t>Хэнкок Г.  Загадки затонувших цивилизаций. М.: Вече, 2007</w:t>
      </w:r>
    </w:p>
  </w:footnote>
  <w:footnote w:id="11">
    <w:p w:rsidR="00EC4B72" w:rsidRDefault="00EC4B72">
      <w:pPr>
        <w:pStyle w:val="a3"/>
      </w:pPr>
      <w:r>
        <w:rPr>
          <w:rStyle w:val="a5"/>
        </w:rPr>
        <w:footnoteRef/>
      </w:r>
      <w:r>
        <w:t xml:space="preserve"> </w:t>
      </w:r>
      <w:r w:rsidR="006B6DA8">
        <w:t>Матюшин Г. Н. Указ. Соч. С. 21</w:t>
      </w:r>
    </w:p>
  </w:footnote>
  <w:footnote w:id="12">
    <w:p w:rsidR="006B6DA8" w:rsidRDefault="006B6DA8">
      <w:pPr>
        <w:pStyle w:val="a3"/>
      </w:pPr>
      <w:r>
        <w:rPr>
          <w:rStyle w:val="a5"/>
        </w:rPr>
        <w:footnoteRef/>
      </w:r>
      <w:r>
        <w:t xml:space="preserve"> Матюшин Г. Н. Указ. Соч. С. 22</w:t>
      </w:r>
    </w:p>
  </w:footnote>
  <w:footnote w:id="13">
    <w:p w:rsidR="00FD31BB" w:rsidRDefault="00FD31BB">
      <w:pPr>
        <w:pStyle w:val="a3"/>
      </w:pPr>
      <w:r>
        <w:rPr>
          <w:rStyle w:val="a5"/>
        </w:rPr>
        <w:footnoteRef/>
      </w:r>
      <w:r>
        <w:t xml:space="preserve"> Москати Сабатино.  Цивилизации Древнего Востока. Изд.</w:t>
      </w:r>
      <w:r w:rsidRPr="00FD31BB">
        <w:t xml:space="preserve"> Центрполиграф</w:t>
      </w:r>
      <w:r w:rsidR="00813167">
        <w:t xml:space="preserve"> 2010-</w:t>
      </w:r>
      <w:r>
        <w:t xml:space="preserve"> С. 3</w:t>
      </w:r>
    </w:p>
  </w:footnote>
  <w:footnote w:id="14">
    <w:p w:rsidR="00C30E0C" w:rsidRDefault="00C30E0C" w:rsidP="00C30E0C">
      <w:pPr>
        <w:pStyle w:val="a3"/>
      </w:pPr>
      <w:r>
        <w:rPr>
          <w:rStyle w:val="a5"/>
        </w:rPr>
        <w:footnoteRef/>
      </w:r>
      <w:r>
        <w:t xml:space="preserve"> </w:t>
      </w:r>
      <w:r w:rsidRPr="00C30E0C">
        <w:t>Емельянов</w:t>
      </w:r>
      <w:r>
        <w:t xml:space="preserve"> В.В.  </w:t>
      </w:r>
      <w:r w:rsidRPr="00C30E0C">
        <w:t>Древний Шумер. Очерки культуры СПб.: «Петербургское В</w:t>
      </w:r>
      <w:r w:rsidR="00813167">
        <w:t xml:space="preserve">остоковедение», 2001. </w:t>
      </w:r>
      <w:r>
        <w:t>С. 5</w:t>
      </w:r>
    </w:p>
  </w:footnote>
  <w:footnote w:id="15">
    <w:p w:rsidR="00F22F96" w:rsidRDefault="00F22F96">
      <w:pPr>
        <w:pStyle w:val="a3"/>
      </w:pPr>
      <w:r>
        <w:rPr>
          <w:rStyle w:val="a5"/>
        </w:rPr>
        <w:footnoteRef/>
      </w:r>
      <w:r>
        <w:t xml:space="preserve"> Матюшин  Г.Н. Указ. Соч. С.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4" w:rsidRDefault="00BE5ED4">
    <w:pPr>
      <w:pStyle w:val="a6"/>
      <w:jc w:val="right"/>
    </w:pPr>
  </w:p>
  <w:p w:rsidR="00BE5ED4" w:rsidRDefault="00BE5E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D5"/>
    <w:rsid w:val="000360D5"/>
    <w:rsid w:val="000F66BC"/>
    <w:rsid w:val="00182119"/>
    <w:rsid w:val="001B161F"/>
    <w:rsid w:val="00205B36"/>
    <w:rsid w:val="0038328B"/>
    <w:rsid w:val="003875D8"/>
    <w:rsid w:val="003F39A3"/>
    <w:rsid w:val="00474039"/>
    <w:rsid w:val="004957E5"/>
    <w:rsid w:val="004A56C9"/>
    <w:rsid w:val="004B564F"/>
    <w:rsid w:val="00501899"/>
    <w:rsid w:val="0051716E"/>
    <w:rsid w:val="00541C07"/>
    <w:rsid w:val="005812F8"/>
    <w:rsid w:val="005A63A8"/>
    <w:rsid w:val="005D75B2"/>
    <w:rsid w:val="00650589"/>
    <w:rsid w:val="006B6DA8"/>
    <w:rsid w:val="006E72F4"/>
    <w:rsid w:val="006E78E0"/>
    <w:rsid w:val="006F2BBC"/>
    <w:rsid w:val="007008BF"/>
    <w:rsid w:val="007068BB"/>
    <w:rsid w:val="00725ED5"/>
    <w:rsid w:val="007854D3"/>
    <w:rsid w:val="007E1555"/>
    <w:rsid w:val="00804AC9"/>
    <w:rsid w:val="00813167"/>
    <w:rsid w:val="008265B5"/>
    <w:rsid w:val="0087087D"/>
    <w:rsid w:val="00970C15"/>
    <w:rsid w:val="009A322D"/>
    <w:rsid w:val="009C6287"/>
    <w:rsid w:val="009F0F35"/>
    <w:rsid w:val="00A44158"/>
    <w:rsid w:val="00A60F0A"/>
    <w:rsid w:val="00A77763"/>
    <w:rsid w:val="00AC43BE"/>
    <w:rsid w:val="00B55733"/>
    <w:rsid w:val="00B73557"/>
    <w:rsid w:val="00BB11EA"/>
    <w:rsid w:val="00BE5ED4"/>
    <w:rsid w:val="00C14C62"/>
    <w:rsid w:val="00C30E0C"/>
    <w:rsid w:val="00C32720"/>
    <w:rsid w:val="00C35961"/>
    <w:rsid w:val="00C63C6D"/>
    <w:rsid w:val="00C97C5E"/>
    <w:rsid w:val="00CA54CB"/>
    <w:rsid w:val="00CB577B"/>
    <w:rsid w:val="00D22F14"/>
    <w:rsid w:val="00D47E7C"/>
    <w:rsid w:val="00D83603"/>
    <w:rsid w:val="00D90CC9"/>
    <w:rsid w:val="00DB16D5"/>
    <w:rsid w:val="00E63E4F"/>
    <w:rsid w:val="00E96D73"/>
    <w:rsid w:val="00EA7329"/>
    <w:rsid w:val="00EC4B72"/>
    <w:rsid w:val="00F22F96"/>
    <w:rsid w:val="00F2400B"/>
    <w:rsid w:val="00FD31BB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289CB-A288-4B8C-B019-EB4CC652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961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6D5"/>
    <w:pPr>
      <w:keepNext/>
      <w:spacing w:before="360" w:after="360"/>
      <w:jc w:val="center"/>
      <w:outlineLvl w:val="0"/>
    </w:pPr>
    <w:rPr>
      <w:rFonts w:cstheme="minorBidi"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16D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16D5"/>
    <w:rPr>
      <w:rFonts w:ascii="Times New Roman" w:hAnsi="Times New Roman"/>
      <w:bCs/>
      <w:caps/>
      <w:kern w:val="32"/>
      <w:sz w:val="28"/>
      <w:szCs w:val="32"/>
    </w:rPr>
  </w:style>
  <w:style w:type="paragraph" w:styleId="a3">
    <w:name w:val="footnote text"/>
    <w:basedOn w:val="a"/>
    <w:link w:val="a4"/>
    <w:rsid w:val="00BE5ED4"/>
    <w:pPr>
      <w:spacing w:line="240" w:lineRule="auto"/>
      <w:ind w:firstLine="0"/>
      <w:jc w:val="left"/>
    </w:pPr>
    <w:rPr>
      <w:sz w:val="20"/>
    </w:rPr>
  </w:style>
  <w:style w:type="character" w:customStyle="1" w:styleId="a4">
    <w:name w:val="Текст сноски Знак"/>
    <w:basedOn w:val="a0"/>
    <w:link w:val="a3"/>
    <w:rsid w:val="00BE5ED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E5ED4"/>
    <w:rPr>
      <w:vertAlign w:val="superscript"/>
    </w:rPr>
  </w:style>
  <w:style w:type="paragraph" w:styleId="a6">
    <w:name w:val="header"/>
    <w:basedOn w:val="a"/>
    <w:link w:val="a7"/>
    <w:uiPriority w:val="99"/>
    <w:rsid w:val="00BE5ED4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E5ED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E5ED4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E5ED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08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16D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4415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1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yallib.com/read/eliade_mircha/istoriya_veri_i_religioznih_idey_tom_2_ot_gautami_buddi_do_triumfa_hristian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5A02D5-DF2E-441C-9BB9-03E1166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РИЛЁВА АЛИНА</cp:lastModifiedBy>
  <cp:revision>17</cp:revision>
  <dcterms:created xsi:type="dcterms:W3CDTF">2019-01-11T11:24:00Z</dcterms:created>
  <dcterms:modified xsi:type="dcterms:W3CDTF">2020-11-03T03:26:00Z</dcterms:modified>
</cp:coreProperties>
</file>